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27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080"/>
        <w:gridCol w:w="3400"/>
        <w:gridCol w:w="3280"/>
      </w:tblGrid>
      <w:tr w:rsidR="00DF2DCE" w:rsidRPr="00DF2DCE" w:rsidTr="00DF2DCE">
        <w:trPr>
          <w:trHeight w:val="390"/>
        </w:trPr>
        <w:tc>
          <w:tcPr>
            <w:tcW w:w="12760" w:type="dxa"/>
            <w:gridSpan w:val="3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9A1C1D"/>
            <w:vAlign w:val="center"/>
            <w:hideMark/>
          </w:tcPr>
          <w:p w:rsidR="00DF2DCE" w:rsidRPr="00DF2DCE" w:rsidRDefault="00DF2DCE" w:rsidP="00DF2D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30"/>
                <w:szCs w:val="30"/>
                <w:lang w:eastAsia="es-MX"/>
              </w:rPr>
            </w:pPr>
            <w:r w:rsidRPr="00DF2DCE">
              <w:rPr>
                <w:rFonts w:ascii="Calibri" w:eastAsia="Times New Roman" w:hAnsi="Calibri" w:cs="Calibri"/>
                <w:b/>
                <w:bCs/>
                <w:color w:val="FFFFFF"/>
                <w:sz w:val="30"/>
                <w:szCs w:val="30"/>
                <w:lang w:eastAsia="es-MX"/>
              </w:rPr>
              <w:t>CUENTA PUBLICA 2020</w:t>
            </w:r>
          </w:p>
        </w:tc>
      </w:tr>
      <w:tr w:rsidR="00DF2DCE" w:rsidRPr="00DF2DCE" w:rsidTr="00DF2DCE">
        <w:trPr>
          <w:trHeight w:val="285"/>
        </w:trPr>
        <w:tc>
          <w:tcPr>
            <w:tcW w:w="12760" w:type="dxa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9A1C1D"/>
            <w:vAlign w:val="center"/>
            <w:hideMark/>
          </w:tcPr>
          <w:p w:rsidR="00DF2DCE" w:rsidRPr="00DF2DCE" w:rsidRDefault="00DF2DCE" w:rsidP="00DF2D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DF2DCE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s-MX"/>
              </w:rPr>
              <w:t>PODER EJECUTIVO</w:t>
            </w:r>
          </w:p>
        </w:tc>
      </w:tr>
      <w:tr w:rsidR="00DF2DCE" w:rsidRPr="00DF2DCE" w:rsidTr="00DF2DCE">
        <w:trPr>
          <w:trHeight w:val="300"/>
        </w:trPr>
        <w:tc>
          <w:tcPr>
            <w:tcW w:w="1276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9A1C1D"/>
            <w:vAlign w:val="center"/>
            <w:hideMark/>
          </w:tcPr>
          <w:p w:rsidR="00DF2DCE" w:rsidRPr="00DF2DCE" w:rsidRDefault="00DF2DCE" w:rsidP="00DF2D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DF2DCE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s-MX"/>
              </w:rPr>
              <w:t>RELACIÓN DE CUENTAS BANCARIAS PRODUCTIVAS ESPECÍFICAS</w:t>
            </w:r>
          </w:p>
        </w:tc>
      </w:tr>
      <w:tr w:rsidR="00DF2DCE" w:rsidRPr="00DF2DCE" w:rsidTr="00DF2DCE">
        <w:trPr>
          <w:trHeight w:val="165"/>
        </w:trPr>
        <w:tc>
          <w:tcPr>
            <w:tcW w:w="127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F2DCE" w:rsidRPr="00DF2DCE" w:rsidRDefault="00DF2DCE" w:rsidP="00DF2D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s-MX"/>
              </w:rPr>
            </w:pPr>
          </w:p>
        </w:tc>
      </w:tr>
      <w:tr w:rsidR="00DF2DCE" w:rsidRPr="00DF2DCE" w:rsidTr="00DF2DCE">
        <w:trPr>
          <w:trHeight w:val="402"/>
        </w:trPr>
        <w:tc>
          <w:tcPr>
            <w:tcW w:w="608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C8C8C8"/>
            <w:vAlign w:val="center"/>
            <w:hideMark/>
          </w:tcPr>
          <w:p w:rsidR="00DF2DCE" w:rsidRPr="00DF2DCE" w:rsidRDefault="00DF2DCE" w:rsidP="00DF2D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F2DC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FONDO, PROGRAMA O CONVENIO</w:t>
            </w:r>
          </w:p>
        </w:tc>
        <w:tc>
          <w:tcPr>
            <w:tcW w:w="668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C8C8C8"/>
            <w:vAlign w:val="center"/>
            <w:hideMark/>
          </w:tcPr>
          <w:p w:rsidR="00DF2DCE" w:rsidRPr="00DF2DCE" w:rsidRDefault="00DF2DCE" w:rsidP="00DF2D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F2DC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DATOS DE LA CUENTA BANCARIA</w:t>
            </w:r>
          </w:p>
        </w:tc>
        <w:bookmarkStart w:id="0" w:name="_GoBack"/>
        <w:bookmarkEnd w:id="0"/>
      </w:tr>
      <w:tr w:rsidR="00DF2DCE" w:rsidRPr="00DF2DCE" w:rsidTr="00DF2DCE">
        <w:trPr>
          <w:trHeight w:val="402"/>
        </w:trPr>
        <w:tc>
          <w:tcPr>
            <w:tcW w:w="60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F2DCE" w:rsidRPr="00DF2DCE" w:rsidRDefault="00DF2DCE" w:rsidP="00DF2DC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3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8C8C8"/>
            <w:vAlign w:val="center"/>
            <w:hideMark/>
          </w:tcPr>
          <w:p w:rsidR="00DF2DCE" w:rsidRPr="00DF2DCE" w:rsidRDefault="00DF2DCE" w:rsidP="00DF2D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F2DC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INSTITUCIÓN BANCARIA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8C8C8"/>
            <w:vAlign w:val="center"/>
            <w:hideMark/>
          </w:tcPr>
          <w:p w:rsidR="00DF2DCE" w:rsidRPr="00DF2DCE" w:rsidRDefault="00DF2DCE" w:rsidP="00DF2D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F2DC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NÚMERO DE CUENTA</w:t>
            </w:r>
          </w:p>
        </w:tc>
      </w:tr>
      <w:tr w:rsidR="00DF2DCE" w:rsidRPr="00DF2DCE" w:rsidTr="00DF2DCE">
        <w:trPr>
          <w:trHeight w:val="285"/>
        </w:trPr>
        <w:tc>
          <w:tcPr>
            <w:tcW w:w="608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F2DCE" w:rsidRPr="00DF2DCE" w:rsidRDefault="00DF2DCE" w:rsidP="00DF2D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F2DC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PAUR APORTACION ESTATAL 2018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DF2DCE" w:rsidRPr="00DF2DCE" w:rsidRDefault="00DF2DCE" w:rsidP="00DF2D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F2DC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BANCO HSBC</w:t>
            </w:r>
          </w:p>
        </w:tc>
        <w:tc>
          <w:tcPr>
            <w:tcW w:w="328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F2DCE" w:rsidRPr="00DF2DCE" w:rsidRDefault="00DF2DCE" w:rsidP="00DF2D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F2DC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4061021432</w:t>
            </w:r>
          </w:p>
        </w:tc>
      </w:tr>
      <w:tr w:rsidR="00DF2DCE" w:rsidRPr="00DF2DCE" w:rsidTr="00DF2DCE">
        <w:trPr>
          <w:trHeight w:val="285"/>
        </w:trPr>
        <w:tc>
          <w:tcPr>
            <w:tcW w:w="608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F2DCE" w:rsidRPr="00DF2DCE" w:rsidRDefault="00DF2DCE" w:rsidP="00DF2D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F2DC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OBAT TELEBACHILLERATO COMUNITARIO 2020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DF2DCE" w:rsidRPr="00DF2DCE" w:rsidRDefault="00DF2DCE" w:rsidP="00DF2D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F2DC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BANCO HSBC</w:t>
            </w:r>
          </w:p>
        </w:tc>
        <w:tc>
          <w:tcPr>
            <w:tcW w:w="328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F2DCE" w:rsidRPr="00DF2DCE" w:rsidRDefault="00DF2DCE" w:rsidP="00DF2D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F2DC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4065118010</w:t>
            </w:r>
          </w:p>
        </w:tc>
      </w:tr>
      <w:tr w:rsidR="00DF2DCE" w:rsidRPr="00DF2DCE" w:rsidTr="00DF2DCE">
        <w:trPr>
          <w:trHeight w:val="285"/>
        </w:trPr>
        <w:tc>
          <w:tcPr>
            <w:tcW w:w="608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F2DCE" w:rsidRPr="00DF2DCE" w:rsidRDefault="00DF2DCE" w:rsidP="00DF2D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F2DC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INCENTIVO A LA VENTA FINAL DE GASOLINA Y DIESEL 2019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DF2DCE" w:rsidRPr="00DF2DCE" w:rsidRDefault="00DF2DCE" w:rsidP="00DF2D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F2DC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BANCO HSBC</w:t>
            </w:r>
          </w:p>
        </w:tc>
        <w:tc>
          <w:tcPr>
            <w:tcW w:w="328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F2DCE" w:rsidRPr="00DF2DCE" w:rsidRDefault="00DF2DCE" w:rsidP="00DF2D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F2DC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4061916557</w:t>
            </w:r>
          </w:p>
        </w:tc>
      </w:tr>
      <w:tr w:rsidR="00DF2DCE" w:rsidRPr="00DF2DCE" w:rsidTr="00DF2DCE">
        <w:trPr>
          <w:trHeight w:val="450"/>
        </w:trPr>
        <w:tc>
          <w:tcPr>
            <w:tcW w:w="608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F2DCE" w:rsidRPr="00DF2DCE" w:rsidRDefault="00DF2DCE" w:rsidP="00DF2D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F2DC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OMG PROG REGISTRO E IDENTIFICACION DE POBLACION FORTALECIMIENTO DEL REGISTRO CIVIL APORT ESTATAL 2019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DF2DCE" w:rsidRPr="00DF2DCE" w:rsidRDefault="00DF2DCE" w:rsidP="00DF2D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F2DC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BANCO HSBC</w:t>
            </w:r>
          </w:p>
        </w:tc>
        <w:tc>
          <w:tcPr>
            <w:tcW w:w="328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F2DCE" w:rsidRPr="00DF2DCE" w:rsidRDefault="00DF2DCE" w:rsidP="00DF2D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F2DC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4062418017</w:t>
            </w:r>
          </w:p>
        </w:tc>
      </w:tr>
      <w:tr w:rsidR="00DF2DCE" w:rsidRPr="00DF2DCE" w:rsidTr="00DF2DCE">
        <w:trPr>
          <w:trHeight w:val="285"/>
        </w:trPr>
        <w:tc>
          <w:tcPr>
            <w:tcW w:w="608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F2DCE" w:rsidRPr="00DF2DCE" w:rsidRDefault="00DF2DCE" w:rsidP="00DF2D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F2DC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OPD SALUD FORTALECIMIENTO A LA ATENCION MEDICA 2020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DF2DCE" w:rsidRPr="00DF2DCE" w:rsidRDefault="00DF2DCE" w:rsidP="00DF2D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F2DC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BANCO HSBC</w:t>
            </w:r>
          </w:p>
        </w:tc>
        <w:tc>
          <w:tcPr>
            <w:tcW w:w="328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F2DCE" w:rsidRPr="00DF2DCE" w:rsidRDefault="00DF2DCE" w:rsidP="00DF2D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F2DC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4064794258</w:t>
            </w:r>
          </w:p>
        </w:tc>
      </w:tr>
      <w:tr w:rsidR="00DF2DCE" w:rsidRPr="00DF2DCE" w:rsidTr="00DF2DCE">
        <w:trPr>
          <w:trHeight w:val="285"/>
        </w:trPr>
        <w:tc>
          <w:tcPr>
            <w:tcW w:w="608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F2DCE" w:rsidRPr="00DF2DCE" w:rsidRDefault="00DF2DCE" w:rsidP="00DF2D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F2DC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TAR APORTACION ESTATAL 2018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DF2DCE" w:rsidRPr="00DF2DCE" w:rsidRDefault="00DF2DCE" w:rsidP="00DF2D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F2DC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BANCO HSBC</w:t>
            </w:r>
          </w:p>
        </w:tc>
        <w:tc>
          <w:tcPr>
            <w:tcW w:w="328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F2DCE" w:rsidRPr="00DF2DCE" w:rsidRDefault="00DF2DCE" w:rsidP="00DF2D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F2DC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4061021457</w:t>
            </w:r>
          </w:p>
        </w:tc>
      </w:tr>
      <w:tr w:rsidR="00DF2DCE" w:rsidRPr="00DF2DCE" w:rsidTr="00DF2DCE">
        <w:trPr>
          <w:trHeight w:val="285"/>
        </w:trPr>
        <w:tc>
          <w:tcPr>
            <w:tcW w:w="608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F2DCE" w:rsidRPr="00DF2DCE" w:rsidRDefault="00DF2DCE" w:rsidP="00DF2D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F2DC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R11 RADICADORA CECYTE 2020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DF2DCE" w:rsidRPr="00DF2DCE" w:rsidRDefault="00DF2DCE" w:rsidP="00DF2D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F2DC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BANCO HSBC</w:t>
            </w:r>
          </w:p>
        </w:tc>
        <w:tc>
          <w:tcPr>
            <w:tcW w:w="328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F2DCE" w:rsidRPr="00DF2DCE" w:rsidRDefault="00DF2DCE" w:rsidP="00DF2D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F2DC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4064035447</w:t>
            </w:r>
          </w:p>
        </w:tc>
      </w:tr>
      <w:tr w:rsidR="00DF2DCE" w:rsidRPr="00DF2DCE" w:rsidTr="00DF2DCE">
        <w:trPr>
          <w:trHeight w:val="285"/>
        </w:trPr>
        <w:tc>
          <w:tcPr>
            <w:tcW w:w="608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F2DCE" w:rsidRPr="00DF2DCE" w:rsidRDefault="00DF2DCE" w:rsidP="00DF2D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F2DC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R11 RADICADORA COBAT 2020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DF2DCE" w:rsidRPr="00DF2DCE" w:rsidRDefault="00DF2DCE" w:rsidP="00DF2D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F2DC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BANCO HSBC</w:t>
            </w:r>
          </w:p>
        </w:tc>
        <w:tc>
          <w:tcPr>
            <w:tcW w:w="328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F2DCE" w:rsidRPr="00DF2DCE" w:rsidRDefault="00DF2DCE" w:rsidP="00DF2D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F2DC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4064035439</w:t>
            </w:r>
          </w:p>
        </w:tc>
      </w:tr>
      <w:tr w:rsidR="00DF2DCE" w:rsidRPr="00DF2DCE" w:rsidTr="00DF2DCE">
        <w:trPr>
          <w:trHeight w:val="285"/>
        </w:trPr>
        <w:tc>
          <w:tcPr>
            <w:tcW w:w="608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F2DCE" w:rsidRPr="00DF2DCE" w:rsidRDefault="00DF2DCE" w:rsidP="00DF2D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F2DC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R11 RADICADORA ICATLAX 2020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DF2DCE" w:rsidRPr="00DF2DCE" w:rsidRDefault="00DF2DCE" w:rsidP="00DF2D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F2DC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BANCO HSBC</w:t>
            </w:r>
          </w:p>
        </w:tc>
        <w:tc>
          <w:tcPr>
            <w:tcW w:w="328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F2DCE" w:rsidRPr="00DF2DCE" w:rsidRDefault="00DF2DCE" w:rsidP="00DF2D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F2DC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4064035454</w:t>
            </w:r>
          </w:p>
        </w:tc>
      </w:tr>
      <w:tr w:rsidR="00DF2DCE" w:rsidRPr="00DF2DCE" w:rsidTr="00DF2DCE">
        <w:trPr>
          <w:trHeight w:val="285"/>
        </w:trPr>
        <w:tc>
          <w:tcPr>
            <w:tcW w:w="608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F2DCE" w:rsidRPr="00DF2DCE" w:rsidRDefault="00DF2DCE" w:rsidP="00DF2D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F2DC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R11 RADICADORA ITEA 2020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DF2DCE" w:rsidRPr="00DF2DCE" w:rsidRDefault="00DF2DCE" w:rsidP="00DF2D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F2DC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BANCO HSBC</w:t>
            </w:r>
          </w:p>
        </w:tc>
        <w:tc>
          <w:tcPr>
            <w:tcW w:w="328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F2DCE" w:rsidRPr="00DF2DCE" w:rsidRDefault="00DF2DCE" w:rsidP="00DF2D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F2DC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4064793912</w:t>
            </w:r>
          </w:p>
        </w:tc>
      </w:tr>
      <w:tr w:rsidR="00DF2DCE" w:rsidRPr="00DF2DCE" w:rsidTr="00DF2DCE">
        <w:trPr>
          <w:trHeight w:val="285"/>
        </w:trPr>
        <w:tc>
          <w:tcPr>
            <w:tcW w:w="608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F2DCE" w:rsidRPr="00DF2DCE" w:rsidRDefault="00DF2DCE" w:rsidP="00DF2D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F2DC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R11 RADICADORA UAT 2020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DF2DCE" w:rsidRPr="00DF2DCE" w:rsidRDefault="00DF2DCE" w:rsidP="00DF2D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F2DC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BANCO HSBC</w:t>
            </w:r>
          </w:p>
        </w:tc>
        <w:tc>
          <w:tcPr>
            <w:tcW w:w="328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F2DCE" w:rsidRPr="00DF2DCE" w:rsidRDefault="00DF2DCE" w:rsidP="00DF2D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F2DC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4064035462</w:t>
            </w:r>
          </w:p>
        </w:tc>
      </w:tr>
      <w:tr w:rsidR="00DF2DCE" w:rsidRPr="00DF2DCE" w:rsidTr="00DF2DCE">
        <w:trPr>
          <w:trHeight w:val="285"/>
        </w:trPr>
        <w:tc>
          <w:tcPr>
            <w:tcW w:w="608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F2DCE" w:rsidRPr="00DF2DCE" w:rsidRDefault="00DF2DCE" w:rsidP="00DF2D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F2DC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R33 FASSA 2019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DF2DCE" w:rsidRPr="00DF2DCE" w:rsidRDefault="00DF2DCE" w:rsidP="00DF2D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F2DC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BANCO HSBC</w:t>
            </w:r>
          </w:p>
        </w:tc>
        <w:tc>
          <w:tcPr>
            <w:tcW w:w="328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F2DCE" w:rsidRPr="00DF2DCE" w:rsidRDefault="00DF2DCE" w:rsidP="00DF2D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F2DC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4061916516</w:t>
            </w:r>
          </w:p>
        </w:tc>
      </w:tr>
      <w:tr w:rsidR="00DF2DCE" w:rsidRPr="00DF2DCE" w:rsidTr="00DF2DCE">
        <w:trPr>
          <w:trHeight w:val="285"/>
        </w:trPr>
        <w:tc>
          <w:tcPr>
            <w:tcW w:w="608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F2DCE" w:rsidRPr="00DF2DCE" w:rsidRDefault="00DF2DCE" w:rsidP="00DF2D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F2DC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FONDO GENERAL DE PARTICIPACIONES 2020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DF2DCE" w:rsidRPr="00DF2DCE" w:rsidRDefault="00DF2DCE" w:rsidP="00DF2D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F2DC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BANCO NACIONAL DE MEXICO</w:t>
            </w:r>
          </w:p>
        </w:tc>
        <w:tc>
          <w:tcPr>
            <w:tcW w:w="328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F2DCE" w:rsidRPr="00DF2DCE" w:rsidRDefault="00DF2DCE" w:rsidP="00DF2D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F2DC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0140289688</w:t>
            </w:r>
          </w:p>
        </w:tc>
      </w:tr>
      <w:tr w:rsidR="00DF2DCE" w:rsidRPr="00DF2DCE" w:rsidTr="00DF2DCE">
        <w:trPr>
          <w:trHeight w:val="285"/>
        </w:trPr>
        <w:tc>
          <w:tcPr>
            <w:tcW w:w="608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F2DCE" w:rsidRPr="00DF2DCE" w:rsidRDefault="00DF2DCE" w:rsidP="00DF2D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F2DC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INCENTIVO A LA VENTA FINAL DE GASOLINA Y DIESEL 2020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DF2DCE" w:rsidRPr="00DF2DCE" w:rsidRDefault="00DF2DCE" w:rsidP="00DF2D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F2DC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BANCO NACIONAL DE MEXICO</w:t>
            </w:r>
          </w:p>
        </w:tc>
        <w:tc>
          <w:tcPr>
            <w:tcW w:w="328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F2DCE" w:rsidRPr="00DF2DCE" w:rsidRDefault="00DF2DCE" w:rsidP="00DF2D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F2DC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0135523222</w:t>
            </w:r>
          </w:p>
        </w:tc>
      </w:tr>
      <w:tr w:rsidR="00DF2DCE" w:rsidRPr="00DF2DCE" w:rsidTr="00DF2DCE">
        <w:trPr>
          <w:trHeight w:val="285"/>
        </w:trPr>
        <w:tc>
          <w:tcPr>
            <w:tcW w:w="608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F2DCE" w:rsidRPr="00DF2DCE" w:rsidRDefault="00DF2DCE" w:rsidP="00DF2D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F2DC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LEY DE COORDINACION FISCAL ISR 2020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DF2DCE" w:rsidRPr="00DF2DCE" w:rsidRDefault="00DF2DCE" w:rsidP="00DF2D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F2DC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BANCO NACIONAL DE MEXICO</w:t>
            </w:r>
          </w:p>
        </w:tc>
        <w:tc>
          <w:tcPr>
            <w:tcW w:w="328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F2DCE" w:rsidRPr="00DF2DCE" w:rsidRDefault="00DF2DCE" w:rsidP="00DF2D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F2DC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0135408555</w:t>
            </w:r>
          </w:p>
        </w:tc>
      </w:tr>
      <w:tr w:rsidR="00DF2DCE" w:rsidRPr="00DF2DCE" w:rsidTr="00DF2DCE">
        <w:trPr>
          <w:trHeight w:val="285"/>
        </w:trPr>
        <w:tc>
          <w:tcPr>
            <w:tcW w:w="608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F2DCE" w:rsidRPr="00DF2DCE" w:rsidRDefault="00DF2DCE" w:rsidP="00DF2D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F2DC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R28 FONDO DE COMPENSACION 2019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DF2DCE" w:rsidRPr="00DF2DCE" w:rsidRDefault="00DF2DCE" w:rsidP="00DF2D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F2DC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BANCO NACIONAL DE MEXICO</w:t>
            </w:r>
          </w:p>
        </w:tc>
        <w:tc>
          <w:tcPr>
            <w:tcW w:w="328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F2DCE" w:rsidRPr="00DF2DCE" w:rsidRDefault="00DF2DCE" w:rsidP="00DF2D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F2DC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0122479461</w:t>
            </w:r>
          </w:p>
        </w:tc>
      </w:tr>
      <w:tr w:rsidR="00DF2DCE" w:rsidRPr="00DF2DCE" w:rsidTr="00DF2DCE">
        <w:trPr>
          <w:trHeight w:val="285"/>
        </w:trPr>
        <w:tc>
          <w:tcPr>
            <w:tcW w:w="608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F2DCE" w:rsidRPr="00DF2DCE" w:rsidRDefault="00DF2DCE" w:rsidP="00DF2D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F2DC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R28 FONDO DE COMPENSACION REGIMEN REPECOS E INTERMEDIOS 2019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DF2DCE" w:rsidRPr="00DF2DCE" w:rsidRDefault="00DF2DCE" w:rsidP="00DF2D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F2DC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BANCO NACIONAL DE MEXICO</w:t>
            </w:r>
          </w:p>
        </w:tc>
        <w:tc>
          <w:tcPr>
            <w:tcW w:w="328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F2DCE" w:rsidRPr="00DF2DCE" w:rsidRDefault="00DF2DCE" w:rsidP="00DF2D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F2DC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0122479488</w:t>
            </w:r>
          </w:p>
        </w:tc>
      </w:tr>
      <w:tr w:rsidR="00DF2DCE" w:rsidRPr="00DF2DCE" w:rsidTr="00DF2DCE">
        <w:trPr>
          <w:trHeight w:val="285"/>
        </w:trPr>
        <w:tc>
          <w:tcPr>
            <w:tcW w:w="608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F2DCE" w:rsidRPr="00DF2DCE" w:rsidRDefault="00DF2DCE" w:rsidP="00DF2D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F2DC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R28 IMPUESTOS ESPECIALES 2019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DF2DCE" w:rsidRPr="00DF2DCE" w:rsidRDefault="00DF2DCE" w:rsidP="00DF2D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F2DC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BANCO NACIONAL DE MEXICO</w:t>
            </w:r>
          </w:p>
        </w:tc>
        <w:tc>
          <w:tcPr>
            <w:tcW w:w="328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F2DCE" w:rsidRPr="00DF2DCE" w:rsidRDefault="00DF2DCE" w:rsidP="00DF2D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F2DC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0122338868</w:t>
            </w:r>
          </w:p>
        </w:tc>
      </w:tr>
      <w:tr w:rsidR="00DF2DCE" w:rsidRPr="00DF2DCE" w:rsidTr="00DF2DCE">
        <w:trPr>
          <w:trHeight w:val="285"/>
        </w:trPr>
        <w:tc>
          <w:tcPr>
            <w:tcW w:w="608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F2DCE" w:rsidRPr="00DF2DCE" w:rsidRDefault="00DF2DCE" w:rsidP="00DF2D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F2DC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R33 FISE 2020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DF2DCE" w:rsidRPr="00DF2DCE" w:rsidRDefault="00DF2DCE" w:rsidP="00DF2D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F2DC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BANCO NACIONAL DE MEXICO</w:t>
            </w:r>
          </w:p>
        </w:tc>
        <w:tc>
          <w:tcPr>
            <w:tcW w:w="328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F2DCE" w:rsidRPr="00DF2DCE" w:rsidRDefault="00DF2DCE" w:rsidP="00DF2D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F2DC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0134944712</w:t>
            </w:r>
          </w:p>
        </w:tc>
      </w:tr>
      <w:tr w:rsidR="00DF2DCE" w:rsidRPr="00DF2DCE" w:rsidTr="00DF2DCE">
        <w:trPr>
          <w:trHeight w:val="285"/>
        </w:trPr>
        <w:tc>
          <w:tcPr>
            <w:tcW w:w="608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F2DCE" w:rsidRPr="00DF2DCE" w:rsidRDefault="00DF2DCE" w:rsidP="00DF2D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F2DC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R33 USET FAM INFRAESTRUCTURA EDUCATIVA MEDIA SUPERIOR (FAM-IEMS) 2020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DF2DCE" w:rsidRPr="00DF2DCE" w:rsidRDefault="00DF2DCE" w:rsidP="00DF2D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F2DC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BANCO NACIONAL DE MEXICO</w:t>
            </w:r>
          </w:p>
        </w:tc>
        <w:tc>
          <w:tcPr>
            <w:tcW w:w="328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F2DCE" w:rsidRPr="00DF2DCE" w:rsidRDefault="00DF2DCE" w:rsidP="00DF2D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F2DC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0134567722</w:t>
            </w:r>
          </w:p>
        </w:tc>
      </w:tr>
      <w:tr w:rsidR="00DF2DCE" w:rsidRPr="00DF2DCE" w:rsidTr="00DF2DCE">
        <w:trPr>
          <w:trHeight w:val="285"/>
        </w:trPr>
        <w:tc>
          <w:tcPr>
            <w:tcW w:w="608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F2DCE" w:rsidRPr="00DF2DCE" w:rsidRDefault="00DF2DCE" w:rsidP="00DF2D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F2DC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R33 USET FAM INFRAESTRUCTURA EDUCATIVA SUPERIOR (FAM-IES) 2020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DF2DCE" w:rsidRPr="00DF2DCE" w:rsidRDefault="00DF2DCE" w:rsidP="00DF2D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F2DC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BANCO NACIONAL DE MEXICO</w:t>
            </w:r>
          </w:p>
        </w:tc>
        <w:tc>
          <w:tcPr>
            <w:tcW w:w="328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F2DCE" w:rsidRPr="00DF2DCE" w:rsidRDefault="00DF2DCE" w:rsidP="00DF2D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F2DC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0134658116</w:t>
            </w:r>
          </w:p>
        </w:tc>
      </w:tr>
      <w:tr w:rsidR="00DF2DCE" w:rsidRPr="00DF2DCE" w:rsidTr="00DF2DCE">
        <w:trPr>
          <w:trHeight w:val="285"/>
        </w:trPr>
        <w:tc>
          <w:tcPr>
            <w:tcW w:w="608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F2DCE" w:rsidRPr="00DF2DCE" w:rsidRDefault="00DF2DCE" w:rsidP="00DF2D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F2DC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ONVENIO DE COORD Y COLAB. PARA LA POTENCIACION DE RECURSOS FAM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DF2DCE" w:rsidRPr="00DF2DCE" w:rsidRDefault="00DF2DCE" w:rsidP="00DF2D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F2DC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BANCO SANTANDER</w:t>
            </w:r>
          </w:p>
        </w:tc>
        <w:tc>
          <w:tcPr>
            <w:tcW w:w="328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F2DCE" w:rsidRPr="00DF2DCE" w:rsidRDefault="00DF2DCE" w:rsidP="00DF2D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F2DC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5505254609</w:t>
            </w:r>
          </w:p>
        </w:tc>
      </w:tr>
      <w:tr w:rsidR="00DF2DCE" w:rsidRPr="00DF2DCE" w:rsidTr="00DF2DCE">
        <w:trPr>
          <w:trHeight w:val="285"/>
        </w:trPr>
        <w:tc>
          <w:tcPr>
            <w:tcW w:w="608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F2DCE" w:rsidRPr="00DF2DCE" w:rsidRDefault="00DF2DCE" w:rsidP="00DF2D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F2DC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DIF PROGRAMA DE ATENCION A PERSONAS CON DISCAPACIDAD 2020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DF2DCE" w:rsidRPr="00DF2DCE" w:rsidRDefault="00DF2DCE" w:rsidP="00DF2D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F2DC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BANCO SANTANDER</w:t>
            </w:r>
          </w:p>
        </w:tc>
        <w:tc>
          <w:tcPr>
            <w:tcW w:w="328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F2DCE" w:rsidRPr="00DF2DCE" w:rsidRDefault="00DF2DCE" w:rsidP="00DF2D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F2DC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5508055069</w:t>
            </w:r>
          </w:p>
        </w:tc>
      </w:tr>
      <w:tr w:rsidR="00DF2DCE" w:rsidRPr="00DF2DCE" w:rsidTr="00DF2DCE">
        <w:trPr>
          <w:trHeight w:val="285"/>
        </w:trPr>
        <w:tc>
          <w:tcPr>
            <w:tcW w:w="608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F2DCE" w:rsidRPr="00DF2DCE" w:rsidRDefault="00DF2DCE" w:rsidP="00DF2D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F2DC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FONDO DE COMPENSACION ISAN MUNICIPIOS 2019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DF2DCE" w:rsidRPr="00DF2DCE" w:rsidRDefault="00DF2DCE" w:rsidP="00DF2D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F2DC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BANCO SANTANDER</w:t>
            </w:r>
          </w:p>
        </w:tc>
        <w:tc>
          <w:tcPr>
            <w:tcW w:w="328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F2DCE" w:rsidRPr="00DF2DCE" w:rsidRDefault="00DF2DCE" w:rsidP="00DF2D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F2DC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5507124370</w:t>
            </w:r>
          </w:p>
        </w:tc>
      </w:tr>
      <w:tr w:rsidR="00DF2DCE" w:rsidRPr="00DF2DCE" w:rsidTr="00DF2DCE">
        <w:trPr>
          <w:trHeight w:val="285"/>
        </w:trPr>
        <w:tc>
          <w:tcPr>
            <w:tcW w:w="608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F2DCE" w:rsidRPr="00DF2DCE" w:rsidRDefault="00DF2DCE" w:rsidP="00DF2D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F2DC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lastRenderedPageBreak/>
              <w:t>FONDO DE COMPENSACION ISAN MUNICIPIOS 2020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DF2DCE" w:rsidRPr="00DF2DCE" w:rsidRDefault="00DF2DCE" w:rsidP="00DF2D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F2DC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BANCO SANTANDER</w:t>
            </w:r>
          </w:p>
        </w:tc>
        <w:tc>
          <w:tcPr>
            <w:tcW w:w="328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F2DCE" w:rsidRPr="00DF2DCE" w:rsidRDefault="00DF2DCE" w:rsidP="00DF2D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F2DC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5507819432</w:t>
            </w:r>
          </w:p>
        </w:tc>
      </w:tr>
      <w:tr w:rsidR="00DF2DCE" w:rsidRPr="00DF2DCE" w:rsidTr="00DF2DCE">
        <w:trPr>
          <w:trHeight w:val="285"/>
        </w:trPr>
        <w:tc>
          <w:tcPr>
            <w:tcW w:w="608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F2DCE" w:rsidRPr="00DF2DCE" w:rsidRDefault="00DF2DCE" w:rsidP="00DF2D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F2DC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FONDO DE COMPENSACION MUNICIPIOS 2020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DF2DCE" w:rsidRPr="00DF2DCE" w:rsidRDefault="00DF2DCE" w:rsidP="00DF2D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F2DC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BANCO SANTANDER</w:t>
            </w:r>
          </w:p>
        </w:tc>
        <w:tc>
          <w:tcPr>
            <w:tcW w:w="328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F2DCE" w:rsidRPr="00DF2DCE" w:rsidRDefault="00DF2DCE" w:rsidP="00DF2D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F2DC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5507819844</w:t>
            </w:r>
          </w:p>
        </w:tc>
      </w:tr>
      <w:tr w:rsidR="00DF2DCE" w:rsidRPr="00DF2DCE" w:rsidTr="00DF2DCE">
        <w:trPr>
          <w:trHeight w:val="285"/>
        </w:trPr>
        <w:tc>
          <w:tcPr>
            <w:tcW w:w="608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F2DCE" w:rsidRPr="00DF2DCE" w:rsidRDefault="00DF2DCE" w:rsidP="00DF2D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F2DC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FONDO GENERAL DE PARTICIPACIONES 2018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DF2DCE" w:rsidRPr="00DF2DCE" w:rsidRDefault="00DF2DCE" w:rsidP="00DF2D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F2DC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BANCO SANTANDER</w:t>
            </w:r>
          </w:p>
        </w:tc>
        <w:tc>
          <w:tcPr>
            <w:tcW w:w="328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F2DCE" w:rsidRPr="00DF2DCE" w:rsidRDefault="00DF2DCE" w:rsidP="00DF2D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F2DC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5506586902</w:t>
            </w:r>
          </w:p>
        </w:tc>
      </w:tr>
      <w:tr w:rsidR="00DF2DCE" w:rsidRPr="00DF2DCE" w:rsidTr="00DF2DCE">
        <w:trPr>
          <w:trHeight w:val="285"/>
        </w:trPr>
        <w:tc>
          <w:tcPr>
            <w:tcW w:w="608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F2DCE" w:rsidRPr="00DF2DCE" w:rsidRDefault="00DF2DCE" w:rsidP="00DF2D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F2DC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FONDO GENERAL DE PARTICIPACIONES 2020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DF2DCE" w:rsidRPr="00DF2DCE" w:rsidRDefault="00DF2DCE" w:rsidP="00DF2D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F2DC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BANCO SANTANDER</w:t>
            </w:r>
          </w:p>
        </w:tc>
        <w:tc>
          <w:tcPr>
            <w:tcW w:w="328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F2DCE" w:rsidRPr="00DF2DCE" w:rsidRDefault="00DF2DCE" w:rsidP="00DF2D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F2DC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5507863462</w:t>
            </w:r>
          </w:p>
        </w:tc>
      </w:tr>
      <w:tr w:rsidR="00DF2DCE" w:rsidRPr="00DF2DCE" w:rsidTr="00DF2DCE">
        <w:trPr>
          <w:trHeight w:val="285"/>
        </w:trPr>
        <w:tc>
          <w:tcPr>
            <w:tcW w:w="608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F2DCE" w:rsidRPr="00DF2DCE" w:rsidRDefault="00DF2DCE" w:rsidP="00DF2D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F2DC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FORTASEG 2020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DF2DCE" w:rsidRPr="00DF2DCE" w:rsidRDefault="00DF2DCE" w:rsidP="00DF2D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F2DC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BANCO SANTANDER</w:t>
            </w:r>
          </w:p>
        </w:tc>
        <w:tc>
          <w:tcPr>
            <w:tcW w:w="328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F2DCE" w:rsidRPr="00DF2DCE" w:rsidRDefault="00DF2DCE" w:rsidP="00DF2D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F2DC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5507872264</w:t>
            </w:r>
          </w:p>
        </w:tc>
      </w:tr>
      <w:tr w:rsidR="00DF2DCE" w:rsidRPr="00DF2DCE" w:rsidTr="00DF2DCE">
        <w:trPr>
          <w:trHeight w:val="285"/>
        </w:trPr>
        <w:tc>
          <w:tcPr>
            <w:tcW w:w="608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F2DCE" w:rsidRPr="00DF2DCE" w:rsidRDefault="00DF2DCE" w:rsidP="00DF2D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F2DC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IEM PAIMEF 2020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DF2DCE" w:rsidRPr="00DF2DCE" w:rsidRDefault="00DF2DCE" w:rsidP="00DF2D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F2DC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BANCO SANTANDER</w:t>
            </w:r>
          </w:p>
        </w:tc>
        <w:tc>
          <w:tcPr>
            <w:tcW w:w="328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F2DCE" w:rsidRPr="00DF2DCE" w:rsidRDefault="00DF2DCE" w:rsidP="00DF2D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F2DC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5508007068</w:t>
            </w:r>
          </w:p>
        </w:tc>
      </w:tr>
      <w:tr w:rsidR="00DF2DCE" w:rsidRPr="00DF2DCE" w:rsidTr="00DF2DCE">
        <w:trPr>
          <w:trHeight w:val="285"/>
        </w:trPr>
        <w:tc>
          <w:tcPr>
            <w:tcW w:w="608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F2DCE" w:rsidRPr="00DF2DCE" w:rsidRDefault="00DF2DCE" w:rsidP="00DF2D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F2DC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IEM PROGRAMA TRANSVERSALIDAD 2020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DF2DCE" w:rsidRPr="00DF2DCE" w:rsidRDefault="00DF2DCE" w:rsidP="00DF2D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F2DC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BANCO SANTANDER</w:t>
            </w:r>
          </w:p>
        </w:tc>
        <w:tc>
          <w:tcPr>
            <w:tcW w:w="328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F2DCE" w:rsidRPr="00DF2DCE" w:rsidRDefault="00DF2DCE" w:rsidP="00DF2D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F2DC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5508049172</w:t>
            </w:r>
          </w:p>
        </w:tc>
      </w:tr>
      <w:tr w:rsidR="00DF2DCE" w:rsidRPr="00DF2DCE" w:rsidTr="00DF2DCE">
        <w:trPr>
          <w:trHeight w:val="450"/>
        </w:trPr>
        <w:tc>
          <w:tcPr>
            <w:tcW w:w="608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F2DCE" w:rsidRPr="00DF2DCE" w:rsidRDefault="00DF2DCE" w:rsidP="00DF2D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F2DC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INSABI PRESTACION GRATUITA DE SERVICIOS DE SALUD, MEDICAMENTOS Y DEMAS INSUMOS A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DF2DCE" w:rsidRPr="00DF2DCE" w:rsidRDefault="00DF2DCE" w:rsidP="00DF2D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F2DC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BANCO SANTANDER</w:t>
            </w:r>
          </w:p>
        </w:tc>
        <w:tc>
          <w:tcPr>
            <w:tcW w:w="328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F2DCE" w:rsidRPr="00DF2DCE" w:rsidRDefault="00DF2DCE" w:rsidP="00DF2D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F2DC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5507952849</w:t>
            </w:r>
          </w:p>
        </w:tc>
      </w:tr>
      <w:tr w:rsidR="00DF2DCE" w:rsidRPr="00DF2DCE" w:rsidTr="00DF2DCE">
        <w:trPr>
          <w:trHeight w:val="285"/>
        </w:trPr>
        <w:tc>
          <w:tcPr>
            <w:tcW w:w="608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F2DCE" w:rsidRPr="00DF2DCE" w:rsidRDefault="00DF2DCE" w:rsidP="00DF2D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F2DC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ITC APOYO A INSTITUCIONES ESTATALES DE CULTURA 2020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DF2DCE" w:rsidRPr="00DF2DCE" w:rsidRDefault="00DF2DCE" w:rsidP="00DF2D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F2DC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BANCO SANTANDER</w:t>
            </w:r>
          </w:p>
        </w:tc>
        <w:tc>
          <w:tcPr>
            <w:tcW w:w="328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F2DCE" w:rsidRPr="00DF2DCE" w:rsidRDefault="00DF2DCE" w:rsidP="00DF2D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F2DC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5508076482</w:t>
            </w:r>
          </w:p>
        </w:tc>
      </w:tr>
      <w:tr w:rsidR="00DF2DCE" w:rsidRPr="00DF2DCE" w:rsidTr="00DF2DCE">
        <w:trPr>
          <w:trHeight w:val="285"/>
        </w:trPr>
        <w:tc>
          <w:tcPr>
            <w:tcW w:w="608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F2DCE" w:rsidRPr="00DF2DCE" w:rsidRDefault="00DF2DCE" w:rsidP="00DF2D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F2DC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MUNICIPIOS ACCESO A MUSEOS, MONUMENTOS Y ZONAS ARQUEOLOGICAS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DF2DCE" w:rsidRPr="00DF2DCE" w:rsidRDefault="00DF2DCE" w:rsidP="00DF2D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F2DC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BANCO SANTANDER</w:t>
            </w:r>
          </w:p>
        </w:tc>
        <w:tc>
          <w:tcPr>
            <w:tcW w:w="328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F2DCE" w:rsidRPr="00DF2DCE" w:rsidRDefault="00DF2DCE" w:rsidP="00DF2D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F2DC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5505340409</w:t>
            </w:r>
          </w:p>
        </w:tc>
      </w:tr>
      <w:tr w:rsidR="00DF2DCE" w:rsidRPr="00DF2DCE" w:rsidTr="00DF2DCE">
        <w:trPr>
          <w:trHeight w:val="285"/>
        </w:trPr>
        <w:tc>
          <w:tcPr>
            <w:tcW w:w="608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F2DCE" w:rsidRPr="00DF2DCE" w:rsidRDefault="00DF2DCE" w:rsidP="00DF2D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F2DC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OPD SALUD AFASPE 2020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DF2DCE" w:rsidRPr="00DF2DCE" w:rsidRDefault="00DF2DCE" w:rsidP="00DF2D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F2DC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BANCO SANTANDER</w:t>
            </w:r>
          </w:p>
        </w:tc>
        <w:tc>
          <w:tcPr>
            <w:tcW w:w="328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F2DCE" w:rsidRPr="00DF2DCE" w:rsidRDefault="00DF2DCE" w:rsidP="00DF2D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F2DC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5507752952</w:t>
            </w:r>
          </w:p>
        </w:tc>
      </w:tr>
      <w:tr w:rsidR="00DF2DCE" w:rsidRPr="00DF2DCE" w:rsidTr="00DF2DCE">
        <w:trPr>
          <w:trHeight w:val="285"/>
        </w:trPr>
        <w:tc>
          <w:tcPr>
            <w:tcW w:w="608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F2DCE" w:rsidRPr="00DF2DCE" w:rsidRDefault="00DF2DCE" w:rsidP="00DF2D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F2DC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OPD SALUD E025 PREVENCION Y TRATAMIENTO DE LAS ADICCIONES 2020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DF2DCE" w:rsidRPr="00DF2DCE" w:rsidRDefault="00DF2DCE" w:rsidP="00DF2D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F2DC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BANCO SANTANDER</w:t>
            </w:r>
          </w:p>
        </w:tc>
        <w:tc>
          <w:tcPr>
            <w:tcW w:w="328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F2DCE" w:rsidRPr="00DF2DCE" w:rsidRDefault="00DF2DCE" w:rsidP="00DF2D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F2DC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5507984852</w:t>
            </w:r>
          </w:p>
        </w:tc>
      </w:tr>
      <w:tr w:rsidR="00DF2DCE" w:rsidRPr="00DF2DCE" w:rsidTr="00DF2DCE">
        <w:trPr>
          <w:trHeight w:val="285"/>
        </w:trPr>
        <w:tc>
          <w:tcPr>
            <w:tcW w:w="608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F2DCE" w:rsidRPr="00DF2DCE" w:rsidRDefault="00DF2DCE" w:rsidP="00DF2D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F2DC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OPD SALUD PROAGUA AGUA LIMPIA EMERGENTE - 2020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DF2DCE" w:rsidRPr="00DF2DCE" w:rsidRDefault="00DF2DCE" w:rsidP="00DF2D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F2DC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BANCO SANTANDER</w:t>
            </w:r>
          </w:p>
        </w:tc>
        <w:tc>
          <w:tcPr>
            <w:tcW w:w="328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F2DCE" w:rsidRPr="00DF2DCE" w:rsidRDefault="00DF2DCE" w:rsidP="00DF2D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F2DC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5508077872</w:t>
            </w:r>
          </w:p>
        </w:tc>
      </w:tr>
      <w:tr w:rsidR="00DF2DCE" w:rsidRPr="00DF2DCE" w:rsidTr="00DF2DCE">
        <w:trPr>
          <w:trHeight w:val="285"/>
        </w:trPr>
        <w:tc>
          <w:tcPr>
            <w:tcW w:w="608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F2DCE" w:rsidRPr="00DF2DCE" w:rsidRDefault="00DF2DCE" w:rsidP="00DF2D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F2DC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OPD SALUD PROAGUA EJERCICIO - 2020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DF2DCE" w:rsidRPr="00DF2DCE" w:rsidRDefault="00DF2DCE" w:rsidP="00DF2D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F2DC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BANCO SANTANDER</w:t>
            </w:r>
          </w:p>
        </w:tc>
        <w:tc>
          <w:tcPr>
            <w:tcW w:w="328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F2DCE" w:rsidRPr="00DF2DCE" w:rsidRDefault="00DF2DCE" w:rsidP="00DF2D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F2DC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5508073472</w:t>
            </w:r>
          </w:p>
        </w:tc>
      </w:tr>
      <w:tr w:rsidR="00DF2DCE" w:rsidRPr="00DF2DCE" w:rsidTr="00DF2DCE">
        <w:trPr>
          <w:trHeight w:val="285"/>
        </w:trPr>
        <w:tc>
          <w:tcPr>
            <w:tcW w:w="608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F2DCE" w:rsidRPr="00DF2DCE" w:rsidRDefault="00DF2DCE" w:rsidP="00DF2D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F2DC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GJE CREACION DEL CENTRO DE JUSTICIA PARA MUJERES 2020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DF2DCE" w:rsidRPr="00DF2DCE" w:rsidRDefault="00DF2DCE" w:rsidP="00DF2D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F2DC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BANCO SANTANDER</w:t>
            </w:r>
          </w:p>
        </w:tc>
        <w:tc>
          <w:tcPr>
            <w:tcW w:w="328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F2DCE" w:rsidRPr="00DF2DCE" w:rsidRDefault="00DF2DCE" w:rsidP="00DF2D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F2DC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5508020167</w:t>
            </w:r>
          </w:p>
        </w:tc>
      </w:tr>
      <w:tr w:rsidR="00DF2DCE" w:rsidRPr="00DF2DCE" w:rsidTr="00DF2DCE">
        <w:trPr>
          <w:trHeight w:val="285"/>
        </w:trPr>
        <w:tc>
          <w:tcPr>
            <w:tcW w:w="608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F2DCE" w:rsidRPr="00DF2DCE" w:rsidRDefault="00DF2DCE" w:rsidP="00DF2D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F2DC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ROGRAMA NACIONAL DE CONVIVENCIA ESCOLAR 2020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DF2DCE" w:rsidRPr="00DF2DCE" w:rsidRDefault="00DF2DCE" w:rsidP="00DF2D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F2DC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BANCO SANTANDER</w:t>
            </w:r>
          </w:p>
        </w:tc>
        <w:tc>
          <w:tcPr>
            <w:tcW w:w="328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F2DCE" w:rsidRPr="00DF2DCE" w:rsidRDefault="00DF2DCE" w:rsidP="00DF2D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F2DC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5507936848</w:t>
            </w:r>
          </w:p>
        </w:tc>
      </w:tr>
      <w:tr w:rsidR="00DF2DCE" w:rsidRPr="00DF2DCE" w:rsidTr="00DF2DCE">
        <w:trPr>
          <w:trHeight w:val="285"/>
        </w:trPr>
        <w:tc>
          <w:tcPr>
            <w:tcW w:w="608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F2DCE" w:rsidRPr="00DF2DCE" w:rsidRDefault="00DF2DCE" w:rsidP="00DF2D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F2DC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ROVISIONES PARA LA ARMONIZACIÓN CONTABLE PEF 2020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DF2DCE" w:rsidRPr="00DF2DCE" w:rsidRDefault="00DF2DCE" w:rsidP="00DF2D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F2DC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BANCO SANTANDER</w:t>
            </w:r>
          </w:p>
        </w:tc>
        <w:tc>
          <w:tcPr>
            <w:tcW w:w="328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F2DCE" w:rsidRPr="00DF2DCE" w:rsidRDefault="00DF2DCE" w:rsidP="00DF2D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F2DC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5508067021</w:t>
            </w:r>
          </w:p>
        </w:tc>
      </w:tr>
      <w:tr w:rsidR="00DF2DCE" w:rsidRPr="00DF2DCE" w:rsidTr="00DF2DCE">
        <w:trPr>
          <w:trHeight w:val="285"/>
        </w:trPr>
        <w:tc>
          <w:tcPr>
            <w:tcW w:w="608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F2DCE" w:rsidRPr="00DF2DCE" w:rsidRDefault="00DF2DCE" w:rsidP="00DF2D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F2DC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R28 FONDO DE FOMENTO MUNICIPAL 2020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DF2DCE" w:rsidRPr="00DF2DCE" w:rsidRDefault="00DF2DCE" w:rsidP="00DF2D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F2DC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BANCO SANTANDER</w:t>
            </w:r>
          </w:p>
        </w:tc>
        <w:tc>
          <w:tcPr>
            <w:tcW w:w="328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F2DCE" w:rsidRPr="00DF2DCE" w:rsidRDefault="00DF2DCE" w:rsidP="00DF2D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F2DC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5507819216</w:t>
            </w:r>
          </w:p>
        </w:tc>
      </w:tr>
      <w:tr w:rsidR="00DF2DCE" w:rsidRPr="00DF2DCE" w:rsidTr="00DF2DCE">
        <w:trPr>
          <w:trHeight w:val="285"/>
        </w:trPr>
        <w:tc>
          <w:tcPr>
            <w:tcW w:w="608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F2DCE" w:rsidRPr="00DF2DCE" w:rsidRDefault="00DF2DCE" w:rsidP="00DF2D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F2DC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R28 FONDO GENERAL DE PARTICIPACIONES 2020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DF2DCE" w:rsidRPr="00DF2DCE" w:rsidRDefault="00DF2DCE" w:rsidP="00DF2D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F2DC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BANCO SANTANDER</w:t>
            </w:r>
          </w:p>
        </w:tc>
        <w:tc>
          <w:tcPr>
            <w:tcW w:w="328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F2DCE" w:rsidRPr="00DF2DCE" w:rsidRDefault="00DF2DCE" w:rsidP="00DF2D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F2DC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5507819111</w:t>
            </w:r>
          </w:p>
        </w:tc>
      </w:tr>
      <w:tr w:rsidR="00DF2DCE" w:rsidRPr="00DF2DCE" w:rsidTr="00DF2DCE">
        <w:trPr>
          <w:trHeight w:val="285"/>
        </w:trPr>
        <w:tc>
          <w:tcPr>
            <w:tcW w:w="608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F2DCE" w:rsidRPr="00DF2DCE" w:rsidRDefault="00DF2DCE" w:rsidP="00DF2D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F2DC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R33 FASSA 2020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DF2DCE" w:rsidRPr="00DF2DCE" w:rsidRDefault="00DF2DCE" w:rsidP="00DF2D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F2DC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BANCO SANTANDER</w:t>
            </w:r>
          </w:p>
        </w:tc>
        <w:tc>
          <w:tcPr>
            <w:tcW w:w="328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F2DCE" w:rsidRPr="00DF2DCE" w:rsidRDefault="00DF2DCE" w:rsidP="00DF2D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F2DC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5507818056</w:t>
            </w:r>
          </w:p>
        </w:tc>
      </w:tr>
      <w:tr w:rsidR="00DF2DCE" w:rsidRPr="00DF2DCE" w:rsidTr="00DF2DCE">
        <w:trPr>
          <w:trHeight w:val="285"/>
        </w:trPr>
        <w:tc>
          <w:tcPr>
            <w:tcW w:w="608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F2DCE" w:rsidRPr="00DF2DCE" w:rsidRDefault="00DF2DCE" w:rsidP="00DF2D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F2DC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R33 FISMDF 2019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DF2DCE" w:rsidRPr="00DF2DCE" w:rsidRDefault="00DF2DCE" w:rsidP="00DF2D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F2DC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BANCO SANTANDER</w:t>
            </w:r>
          </w:p>
        </w:tc>
        <w:tc>
          <w:tcPr>
            <w:tcW w:w="328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F2DCE" w:rsidRPr="00DF2DCE" w:rsidRDefault="00DF2DCE" w:rsidP="00DF2D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F2DC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5507125010</w:t>
            </w:r>
          </w:p>
        </w:tc>
      </w:tr>
      <w:tr w:rsidR="00DF2DCE" w:rsidRPr="00DF2DCE" w:rsidTr="00DF2DCE">
        <w:trPr>
          <w:trHeight w:val="285"/>
        </w:trPr>
        <w:tc>
          <w:tcPr>
            <w:tcW w:w="608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F2DCE" w:rsidRPr="00DF2DCE" w:rsidRDefault="00DF2DCE" w:rsidP="00DF2D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F2DC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R33 FISMDF 2020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DF2DCE" w:rsidRPr="00DF2DCE" w:rsidRDefault="00DF2DCE" w:rsidP="00DF2D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F2DC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BANCO SANTANDER</w:t>
            </w:r>
          </w:p>
        </w:tc>
        <w:tc>
          <w:tcPr>
            <w:tcW w:w="328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F2DCE" w:rsidRPr="00DF2DCE" w:rsidRDefault="00DF2DCE" w:rsidP="00DF2D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F2DC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5507818363</w:t>
            </w:r>
          </w:p>
        </w:tc>
      </w:tr>
      <w:tr w:rsidR="00DF2DCE" w:rsidRPr="00DF2DCE" w:rsidTr="00DF2DCE">
        <w:trPr>
          <w:trHeight w:val="285"/>
        </w:trPr>
        <w:tc>
          <w:tcPr>
            <w:tcW w:w="608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F2DCE" w:rsidRPr="00DF2DCE" w:rsidRDefault="00DF2DCE" w:rsidP="00DF2D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F2DC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R33 FORTAMUN 2019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DF2DCE" w:rsidRPr="00DF2DCE" w:rsidRDefault="00DF2DCE" w:rsidP="00DF2D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F2DC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BANCO SANTANDER</w:t>
            </w:r>
          </w:p>
        </w:tc>
        <w:tc>
          <w:tcPr>
            <w:tcW w:w="328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F2DCE" w:rsidRPr="00DF2DCE" w:rsidRDefault="00DF2DCE" w:rsidP="00DF2D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F2DC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5507125072</w:t>
            </w:r>
          </w:p>
        </w:tc>
      </w:tr>
      <w:tr w:rsidR="00DF2DCE" w:rsidRPr="00DF2DCE" w:rsidTr="00DF2DCE">
        <w:trPr>
          <w:trHeight w:val="285"/>
        </w:trPr>
        <w:tc>
          <w:tcPr>
            <w:tcW w:w="608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F2DCE" w:rsidRPr="00DF2DCE" w:rsidRDefault="00DF2DCE" w:rsidP="00DF2D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F2DC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R33 FORTAMUNDF 2020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DF2DCE" w:rsidRPr="00DF2DCE" w:rsidRDefault="00DF2DCE" w:rsidP="00DF2D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F2DC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BANCO SANTANDER</w:t>
            </w:r>
          </w:p>
        </w:tc>
        <w:tc>
          <w:tcPr>
            <w:tcW w:w="328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F2DCE" w:rsidRPr="00DF2DCE" w:rsidRDefault="00DF2DCE" w:rsidP="00DF2D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F2DC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5507818315</w:t>
            </w:r>
          </w:p>
        </w:tc>
      </w:tr>
      <w:tr w:rsidR="00DF2DCE" w:rsidRPr="00DF2DCE" w:rsidTr="00DF2DCE">
        <w:trPr>
          <w:trHeight w:val="285"/>
        </w:trPr>
        <w:tc>
          <w:tcPr>
            <w:tcW w:w="608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F2DCE" w:rsidRPr="00DF2DCE" w:rsidRDefault="00DF2DCE" w:rsidP="00DF2D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F2DC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R33 USET FONE GASTOS DE OPERACIÓN 2020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DF2DCE" w:rsidRPr="00DF2DCE" w:rsidRDefault="00DF2DCE" w:rsidP="00DF2D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F2DC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BANCO SANTANDER</w:t>
            </w:r>
          </w:p>
        </w:tc>
        <w:tc>
          <w:tcPr>
            <w:tcW w:w="328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F2DCE" w:rsidRPr="00DF2DCE" w:rsidRDefault="00DF2DCE" w:rsidP="00DF2D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F2DC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5507818514</w:t>
            </w:r>
          </w:p>
        </w:tc>
      </w:tr>
      <w:tr w:rsidR="00DF2DCE" w:rsidRPr="00DF2DCE" w:rsidTr="00DF2DCE">
        <w:trPr>
          <w:trHeight w:val="285"/>
        </w:trPr>
        <w:tc>
          <w:tcPr>
            <w:tcW w:w="608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F2DCE" w:rsidRPr="00DF2DCE" w:rsidRDefault="00DF2DCE" w:rsidP="00DF2D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F2DC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R33 USET FONE OTROS DE GASTO CORRIENTE 2020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DF2DCE" w:rsidRPr="00DF2DCE" w:rsidRDefault="00DF2DCE" w:rsidP="00DF2D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F2DC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BANCO SANTANDER</w:t>
            </w:r>
          </w:p>
        </w:tc>
        <w:tc>
          <w:tcPr>
            <w:tcW w:w="328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F2DCE" w:rsidRPr="00DF2DCE" w:rsidRDefault="00DF2DCE" w:rsidP="00DF2D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F2DC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5507818667</w:t>
            </w:r>
          </w:p>
        </w:tc>
      </w:tr>
      <w:tr w:rsidR="00DF2DCE" w:rsidRPr="00DF2DCE" w:rsidTr="00DF2DCE">
        <w:trPr>
          <w:trHeight w:val="285"/>
        </w:trPr>
        <w:tc>
          <w:tcPr>
            <w:tcW w:w="608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F2DCE" w:rsidRPr="00DF2DCE" w:rsidRDefault="00DF2DCE" w:rsidP="00DF2D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F2DC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REINTEGROS DIVERSOS DE PROGRAMAS FEDERALES Y OTROS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DF2DCE" w:rsidRPr="00DF2DCE" w:rsidRDefault="00DF2DCE" w:rsidP="00DF2D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F2DC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BANCO SANTANDER</w:t>
            </w:r>
          </w:p>
        </w:tc>
        <w:tc>
          <w:tcPr>
            <w:tcW w:w="328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F2DCE" w:rsidRPr="00DF2DCE" w:rsidRDefault="00DF2DCE" w:rsidP="00DF2D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F2DC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5504747959</w:t>
            </w:r>
          </w:p>
        </w:tc>
      </w:tr>
      <w:tr w:rsidR="00DF2DCE" w:rsidRPr="00DF2DCE" w:rsidTr="00DF2DCE">
        <w:trPr>
          <w:trHeight w:val="285"/>
        </w:trPr>
        <w:tc>
          <w:tcPr>
            <w:tcW w:w="608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F2DCE" w:rsidRPr="00DF2DCE" w:rsidRDefault="00DF2DCE" w:rsidP="00DF2D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F2DC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REPSS INSABI SEGURO MEDICO SIGLO XXI 2020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DF2DCE" w:rsidRPr="00DF2DCE" w:rsidRDefault="00DF2DCE" w:rsidP="00DF2D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F2DC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BANCO SANTANDER</w:t>
            </w:r>
          </w:p>
        </w:tc>
        <w:tc>
          <w:tcPr>
            <w:tcW w:w="328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F2DCE" w:rsidRPr="00DF2DCE" w:rsidRDefault="00DF2DCE" w:rsidP="00DF2D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F2DC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5507963729</w:t>
            </w:r>
          </w:p>
        </w:tc>
      </w:tr>
      <w:tr w:rsidR="00DF2DCE" w:rsidRPr="00DF2DCE" w:rsidTr="00DF2DCE">
        <w:trPr>
          <w:trHeight w:val="285"/>
        </w:trPr>
        <w:tc>
          <w:tcPr>
            <w:tcW w:w="608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F2DCE" w:rsidRPr="00DF2DCE" w:rsidRDefault="00DF2DCE" w:rsidP="00DF2D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F2DC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UAT PROFEXCE 2020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DF2DCE" w:rsidRPr="00DF2DCE" w:rsidRDefault="00DF2DCE" w:rsidP="00DF2D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F2DC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BANCO SANTANDER</w:t>
            </w:r>
          </w:p>
        </w:tc>
        <w:tc>
          <w:tcPr>
            <w:tcW w:w="328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F2DCE" w:rsidRPr="00DF2DCE" w:rsidRDefault="00DF2DCE" w:rsidP="00DF2D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F2DC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5508187768</w:t>
            </w:r>
          </w:p>
        </w:tc>
      </w:tr>
      <w:tr w:rsidR="00DF2DCE" w:rsidRPr="00DF2DCE" w:rsidTr="00DF2DCE">
        <w:trPr>
          <w:trHeight w:val="285"/>
        </w:trPr>
        <w:tc>
          <w:tcPr>
            <w:tcW w:w="608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F2DCE" w:rsidRPr="00DF2DCE" w:rsidRDefault="00DF2DCE" w:rsidP="00DF2D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F2DC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USET PROGRAMA ATENCION A LA DIVERSIDAD DE LA EDUCACION INDIGENA 2020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DF2DCE" w:rsidRPr="00DF2DCE" w:rsidRDefault="00DF2DCE" w:rsidP="00DF2D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F2DC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BANCO SANTANDER</w:t>
            </w:r>
          </w:p>
        </w:tc>
        <w:tc>
          <w:tcPr>
            <w:tcW w:w="328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F2DCE" w:rsidRPr="00DF2DCE" w:rsidRDefault="00DF2DCE" w:rsidP="00DF2D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F2DC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5507936973</w:t>
            </w:r>
          </w:p>
        </w:tc>
      </w:tr>
      <w:tr w:rsidR="00DF2DCE" w:rsidRPr="00DF2DCE" w:rsidTr="00DF2DCE">
        <w:trPr>
          <w:trHeight w:val="285"/>
        </w:trPr>
        <w:tc>
          <w:tcPr>
            <w:tcW w:w="608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F2DCE" w:rsidRPr="00DF2DCE" w:rsidRDefault="00DF2DCE" w:rsidP="00DF2D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F2DC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USET PROGRAMA ATENCION EDUCATIVA A LA POBLACION ESCOLAR MIGRANTE 2020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DF2DCE" w:rsidRPr="00DF2DCE" w:rsidRDefault="00DF2DCE" w:rsidP="00DF2D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F2DC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BANCO SANTANDER</w:t>
            </w:r>
          </w:p>
        </w:tc>
        <w:tc>
          <w:tcPr>
            <w:tcW w:w="328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F2DCE" w:rsidRPr="00DF2DCE" w:rsidRDefault="00DF2DCE" w:rsidP="00DF2D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F2DC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5507937033</w:t>
            </w:r>
          </w:p>
        </w:tc>
      </w:tr>
      <w:tr w:rsidR="00DF2DCE" w:rsidRPr="00DF2DCE" w:rsidTr="00DF2DCE">
        <w:trPr>
          <w:trHeight w:val="450"/>
        </w:trPr>
        <w:tc>
          <w:tcPr>
            <w:tcW w:w="608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F2DCE" w:rsidRPr="00DF2DCE" w:rsidRDefault="00DF2DCE" w:rsidP="00DF2D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F2DC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lastRenderedPageBreak/>
              <w:t>USET PROGRAMA DE FORTALECIMIENTO DE LOS SERVICIOS DE EDUCACION ESPECIAL 2020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DF2DCE" w:rsidRPr="00DF2DCE" w:rsidRDefault="00DF2DCE" w:rsidP="00DF2D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F2DC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BANCO SANTANDER</w:t>
            </w:r>
          </w:p>
        </w:tc>
        <w:tc>
          <w:tcPr>
            <w:tcW w:w="328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F2DCE" w:rsidRPr="00DF2DCE" w:rsidRDefault="00DF2DCE" w:rsidP="00DF2D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F2DC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5507936925</w:t>
            </w:r>
          </w:p>
        </w:tc>
      </w:tr>
      <w:tr w:rsidR="00DF2DCE" w:rsidRPr="00DF2DCE" w:rsidTr="00DF2DCE">
        <w:trPr>
          <w:trHeight w:val="450"/>
        </w:trPr>
        <w:tc>
          <w:tcPr>
            <w:tcW w:w="608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F2DCE" w:rsidRPr="00DF2DCE" w:rsidRDefault="00DF2DCE" w:rsidP="00DF2D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F2DC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USET PROGRAMA DESARROLLO DE APRENDIZAJES SIGNIFICATIVOS DE EDUCACION BASICA 2020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DF2DCE" w:rsidRPr="00DF2DCE" w:rsidRDefault="00DF2DCE" w:rsidP="00DF2D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F2DC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BANCO SANTANDER</w:t>
            </w:r>
          </w:p>
        </w:tc>
        <w:tc>
          <w:tcPr>
            <w:tcW w:w="328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F2DCE" w:rsidRPr="00DF2DCE" w:rsidRDefault="00DF2DCE" w:rsidP="00DF2D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F2DC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5507937095</w:t>
            </w:r>
          </w:p>
        </w:tc>
      </w:tr>
      <w:tr w:rsidR="00DF2DCE" w:rsidRPr="00DF2DCE" w:rsidTr="00DF2DCE">
        <w:trPr>
          <w:trHeight w:val="285"/>
        </w:trPr>
        <w:tc>
          <w:tcPr>
            <w:tcW w:w="608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F2DCE" w:rsidRPr="00DF2DCE" w:rsidRDefault="00DF2DCE" w:rsidP="00DF2D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F2DC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USET PROGRAMA ESCUELAS DE TIEMPO COMPLETO 2020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DF2DCE" w:rsidRPr="00DF2DCE" w:rsidRDefault="00DF2DCE" w:rsidP="00DF2D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F2DC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BANCO SANTANDER</w:t>
            </w:r>
          </w:p>
        </w:tc>
        <w:tc>
          <w:tcPr>
            <w:tcW w:w="328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F2DCE" w:rsidRPr="00DF2DCE" w:rsidRDefault="00DF2DCE" w:rsidP="00DF2D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F2DC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5507936712</w:t>
            </w:r>
          </w:p>
        </w:tc>
      </w:tr>
      <w:tr w:rsidR="00DF2DCE" w:rsidRPr="00DF2DCE" w:rsidTr="00DF2DCE">
        <w:trPr>
          <w:trHeight w:val="285"/>
        </w:trPr>
        <w:tc>
          <w:tcPr>
            <w:tcW w:w="608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F2DCE" w:rsidRPr="00DF2DCE" w:rsidRDefault="00DF2DCE" w:rsidP="00DF2D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F2DC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USET PROGRAMA NACIONAL DE INGLES 2020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DF2DCE" w:rsidRPr="00DF2DCE" w:rsidRDefault="00DF2DCE" w:rsidP="00DF2D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F2DC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BANCO SANTANDER</w:t>
            </w:r>
          </w:p>
        </w:tc>
        <w:tc>
          <w:tcPr>
            <w:tcW w:w="328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F2DCE" w:rsidRPr="00DF2DCE" w:rsidRDefault="00DF2DCE" w:rsidP="00DF2D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F2DC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5507936788</w:t>
            </w:r>
          </w:p>
        </w:tc>
      </w:tr>
      <w:tr w:rsidR="00DF2DCE" w:rsidRPr="00DF2DCE" w:rsidTr="00DF2DCE">
        <w:trPr>
          <w:trHeight w:val="285"/>
        </w:trPr>
        <w:tc>
          <w:tcPr>
            <w:tcW w:w="608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F2DCE" w:rsidRPr="00DF2DCE" w:rsidRDefault="00DF2DCE" w:rsidP="00DF2D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F2DC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USET PROGRAMA PARA EL DESARROLLO PROFESIONAL DOCENTE TIPO BASICO 2020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DF2DCE" w:rsidRPr="00DF2DCE" w:rsidRDefault="00DF2DCE" w:rsidP="00DF2D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F2DC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BANCO SANTANDER</w:t>
            </w:r>
          </w:p>
        </w:tc>
        <w:tc>
          <w:tcPr>
            <w:tcW w:w="328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F2DCE" w:rsidRPr="00DF2DCE" w:rsidRDefault="00DF2DCE" w:rsidP="00DF2D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F2DC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5507936621</w:t>
            </w:r>
          </w:p>
        </w:tc>
      </w:tr>
      <w:tr w:rsidR="00DF2DCE" w:rsidRPr="00DF2DCE" w:rsidTr="00DF2DCE">
        <w:trPr>
          <w:trHeight w:val="285"/>
        </w:trPr>
        <w:tc>
          <w:tcPr>
            <w:tcW w:w="608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F2DCE" w:rsidRPr="00DF2DCE" w:rsidRDefault="00DF2DCE" w:rsidP="00DF2D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F2DC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USET PROGRAMA S300 FORTALECIMIENTO A LA EXCELENCIA EDUCATIVA 2020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DF2DCE" w:rsidRPr="00DF2DCE" w:rsidRDefault="00DF2DCE" w:rsidP="00DF2D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F2DC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BANCO SANTANDER</w:t>
            </w:r>
          </w:p>
        </w:tc>
        <w:tc>
          <w:tcPr>
            <w:tcW w:w="328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F2DCE" w:rsidRPr="00DF2DCE" w:rsidRDefault="00DF2DCE" w:rsidP="00DF2D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F2DC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5507978784</w:t>
            </w:r>
          </w:p>
        </w:tc>
      </w:tr>
      <w:tr w:rsidR="00DF2DCE" w:rsidRPr="00DF2DCE" w:rsidTr="00DF2DCE">
        <w:trPr>
          <w:trHeight w:val="285"/>
        </w:trPr>
        <w:tc>
          <w:tcPr>
            <w:tcW w:w="608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F2DCE" w:rsidRPr="00DF2DCE" w:rsidRDefault="00DF2DCE" w:rsidP="00DF2D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F2DC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USET U031 PROGRAMA PARA LA EXPANSION DE LA EDUCACION INICIAL 2020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DF2DCE" w:rsidRPr="00DF2DCE" w:rsidRDefault="00DF2DCE" w:rsidP="00DF2D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F2DC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BANCO SANTANDER</w:t>
            </w:r>
          </w:p>
        </w:tc>
        <w:tc>
          <w:tcPr>
            <w:tcW w:w="328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F2DCE" w:rsidRPr="00DF2DCE" w:rsidRDefault="00DF2DCE" w:rsidP="00DF2D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F2DC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5508066992</w:t>
            </w:r>
          </w:p>
        </w:tc>
      </w:tr>
      <w:tr w:rsidR="00DF2DCE" w:rsidRPr="00DF2DCE" w:rsidTr="00DF2DCE">
        <w:trPr>
          <w:trHeight w:val="285"/>
        </w:trPr>
        <w:tc>
          <w:tcPr>
            <w:tcW w:w="608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F2DCE" w:rsidRPr="00DF2DCE" w:rsidRDefault="00DF2DCE" w:rsidP="00DF2D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F2DC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PARURAL 2020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DF2DCE" w:rsidRPr="00DF2DCE" w:rsidRDefault="00DF2DCE" w:rsidP="00DF2D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F2DC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GRUPO FINANCIERO BANORTE</w:t>
            </w:r>
          </w:p>
        </w:tc>
        <w:tc>
          <w:tcPr>
            <w:tcW w:w="328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F2DCE" w:rsidRPr="00DF2DCE" w:rsidRDefault="00DF2DCE" w:rsidP="00DF2D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F2DC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1105128967</w:t>
            </w:r>
          </w:p>
        </w:tc>
      </w:tr>
      <w:tr w:rsidR="00DF2DCE" w:rsidRPr="00DF2DCE" w:rsidTr="00DF2DCE">
        <w:trPr>
          <w:trHeight w:val="285"/>
        </w:trPr>
        <w:tc>
          <w:tcPr>
            <w:tcW w:w="608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F2DCE" w:rsidRPr="00DF2DCE" w:rsidRDefault="00DF2DCE" w:rsidP="00DF2D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F2DC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PARURAL APORTACION ESTATAL 2020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DF2DCE" w:rsidRPr="00DF2DCE" w:rsidRDefault="00DF2DCE" w:rsidP="00DF2D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F2DC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GRUPO FINANCIERO BANORTE</w:t>
            </w:r>
          </w:p>
        </w:tc>
        <w:tc>
          <w:tcPr>
            <w:tcW w:w="328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F2DCE" w:rsidRPr="00DF2DCE" w:rsidRDefault="00DF2DCE" w:rsidP="00DF2D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F2DC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1106137603</w:t>
            </w:r>
          </w:p>
        </w:tc>
      </w:tr>
      <w:tr w:rsidR="00DF2DCE" w:rsidRPr="00DF2DCE" w:rsidTr="00DF2DCE">
        <w:trPr>
          <w:trHeight w:val="285"/>
        </w:trPr>
        <w:tc>
          <w:tcPr>
            <w:tcW w:w="608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F2DCE" w:rsidRPr="00DF2DCE" w:rsidRDefault="00DF2DCE" w:rsidP="00DF2D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F2DC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PAUR 2020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DF2DCE" w:rsidRPr="00DF2DCE" w:rsidRDefault="00DF2DCE" w:rsidP="00DF2D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F2DC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GRUPO FINANCIERO BANORTE</w:t>
            </w:r>
          </w:p>
        </w:tc>
        <w:tc>
          <w:tcPr>
            <w:tcW w:w="328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F2DCE" w:rsidRPr="00DF2DCE" w:rsidRDefault="00DF2DCE" w:rsidP="00DF2D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F2DC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1105128127</w:t>
            </w:r>
          </w:p>
        </w:tc>
      </w:tr>
      <w:tr w:rsidR="00DF2DCE" w:rsidRPr="00DF2DCE" w:rsidTr="00DF2DCE">
        <w:trPr>
          <w:trHeight w:val="285"/>
        </w:trPr>
        <w:tc>
          <w:tcPr>
            <w:tcW w:w="608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F2DCE" w:rsidRPr="00DF2DCE" w:rsidRDefault="00DF2DCE" w:rsidP="00DF2D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F2DC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PAUR APORTACION ESTATAL 2020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DF2DCE" w:rsidRPr="00DF2DCE" w:rsidRDefault="00DF2DCE" w:rsidP="00DF2D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F2DC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GRUPO FINANCIERO BANORTE</w:t>
            </w:r>
          </w:p>
        </w:tc>
        <w:tc>
          <w:tcPr>
            <w:tcW w:w="328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F2DCE" w:rsidRPr="00DF2DCE" w:rsidRDefault="00DF2DCE" w:rsidP="00DF2D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F2DC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1106135748</w:t>
            </w:r>
          </w:p>
        </w:tc>
      </w:tr>
      <w:tr w:rsidR="00DF2DCE" w:rsidRPr="00DF2DCE" w:rsidTr="00DF2DCE">
        <w:trPr>
          <w:trHeight w:val="285"/>
        </w:trPr>
        <w:tc>
          <w:tcPr>
            <w:tcW w:w="608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F2DCE" w:rsidRPr="00DF2DCE" w:rsidRDefault="00DF2DCE" w:rsidP="00DF2D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F2DC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PTAR 2020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DF2DCE" w:rsidRPr="00DF2DCE" w:rsidRDefault="00DF2DCE" w:rsidP="00DF2D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F2DC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GRUPO FINANCIERO BANORTE</w:t>
            </w:r>
          </w:p>
        </w:tc>
        <w:tc>
          <w:tcPr>
            <w:tcW w:w="328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F2DCE" w:rsidRPr="00DF2DCE" w:rsidRDefault="00DF2DCE" w:rsidP="00DF2D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F2DC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1105129665</w:t>
            </w:r>
          </w:p>
        </w:tc>
      </w:tr>
      <w:tr w:rsidR="00DF2DCE" w:rsidRPr="00DF2DCE" w:rsidTr="00DF2DCE">
        <w:trPr>
          <w:trHeight w:val="285"/>
        </w:trPr>
        <w:tc>
          <w:tcPr>
            <w:tcW w:w="608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F2DCE" w:rsidRPr="00DF2DCE" w:rsidRDefault="00DF2DCE" w:rsidP="00DF2D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F2DC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PTAR APORTACION ESTATAL 2020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DF2DCE" w:rsidRPr="00DF2DCE" w:rsidRDefault="00DF2DCE" w:rsidP="00DF2D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F2DC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GRUPO FINANCIERO BANORTE</w:t>
            </w:r>
          </w:p>
        </w:tc>
        <w:tc>
          <w:tcPr>
            <w:tcW w:w="328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F2DCE" w:rsidRPr="00DF2DCE" w:rsidRDefault="00DF2DCE" w:rsidP="00DF2D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F2DC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1106141806</w:t>
            </w:r>
          </w:p>
        </w:tc>
      </w:tr>
      <w:tr w:rsidR="00DF2DCE" w:rsidRPr="00DF2DCE" w:rsidTr="00DF2DCE">
        <w:trPr>
          <w:trHeight w:val="285"/>
        </w:trPr>
        <w:tc>
          <w:tcPr>
            <w:tcW w:w="608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F2DCE" w:rsidRPr="00DF2DCE" w:rsidRDefault="00DF2DCE" w:rsidP="00DF2D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F2DC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ESESP APORTACION ESTATAL FASP 2019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DF2DCE" w:rsidRPr="00DF2DCE" w:rsidRDefault="00DF2DCE" w:rsidP="00DF2D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F2DC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GRUPO FINANCIERO BANORTE</w:t>
            </w:r>
          </w:p>
        </w:tc>
        <w:tc>
          <w:tcPr>
            <w:tcW w:w="328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F2DCE" w:rsidRPr="00DF2DCE" w:rsidRDefault="00DF2DCE" w:rsidP="00DF2D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F2DC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1035443860</w:t>
            </w:r>
          </w:p>
        </w:tc>
      </w:tr>
      <w:tr w:rsidR="00DF2DCE" w:rsidRPr="00DF2DCE" w:rsidTr="00DF2DCE">
        <w:trPr>
          <w:trHeight w:val="285"/>
        </w:trPr>
        <w:tc>
          <w:tcPr>
            <w:tcW w:w="608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F2DCE" w:rsidRPr="00DF2DCE" w:rsidRDefault="00DF2DCE" w:rsidP="00DF2D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F2DC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ESESP APORTACION ESTATAL FASP 2020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DF2DCE" w:rsidRPr="00DF2DCE" w:rsidRDefault="00DF2DCE" w:rsidP="00DF2D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F2DC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GRUPO FINANCIERO BANORTE</w:t>
            </w:r>
          </w:p>
        </w:tc>
        <w:tc>
          <w:tcPr>
            <w:tcW w:w="328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F2DCE" w:rsidRPr="00DF2DCE" w:rsidRDefault="00DF2DCE" w:rsidP="00DF2D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F2DC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1087527992</w:t>
            </w:r>
          </w:p>
        </w:tc>
      </w:tr>
      <w:tr w:rsidR="00DF2DCE" w:rsidRPr="00DF2DCE" w:rsidTr="00DF2DCE">
        <w:trPr>
          <w:trHeight w:val="285"/>
        </w:trPr>
        <w:tc>
          <w:tcPr>
            <w:tcW w:w="608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F2DCE" w:rsidRPr="00DF2DCE" w:rsidRDefault="00DF2DCE" w:rsidP="00DF2D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F2DC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OBAT TELEBACHILLERATO COMUNITARIO 2019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DF2DCE" w:rsidRPr="00DF2DCE" w:rsidRDefault="00DF2DCE" w:rsidP="00DF2D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F2DC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GRUPO FINANCIERO BANORTE</w:t>
            </w:r>
          </w:p>
        </w:tc>
        <w:tc>
          <w:tcPr>
            <w:tcW w:w="328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F2DCE" w:rsidRPr="00DF2DCE" w:rsidRDefault="00DF2DCE" w:rsidP="00DF2D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F2DC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1044676745</w:t>
            </w:r>
          </w:p>
        </w:tc>
      </w:tr>
      <w:tr w:rsidR="00DF2DCE" w:rsidRPr="00DF2DCE" w:rsidTr="00DF2DCE">
        <w:trPr>
          <w:trHeight w:val="285"/>
        </w:trPr>
        <w:tc>
          <w:tcPr>
            <w:tcW w:w="608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F2DCE" w:rsidRPr="00DF2DCE" w:rsidRDefault="00DF2DCE" w:rsidP="00DF2D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F2DC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OMPENSACION AJUSTE TRIMESTRAL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DF2DCE" w:rsidRPr="00DF2DCE" w:rsidRDefault="00DF2DCE" w:rsidP="00DF2D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F2DC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GRUPO FINANCIERO BANORTE</w:t>
            </w:r>
          </w:p>
        </w:tc>
        <w:tc>
          <w:tcPr>
            <w:tcW w:w="328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F2DCE" w:rsidRPr="00DF2DCE" w:rsidRDefault="00DF2DCE" w:rsidP="00DF2D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F2DC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1054019060</w:t>
            </w:r>
          </w:p>
        </w:tc>
      </w:tr>
      <w:tr w:rsidR="00DF2DCE" w:rsidRPr="00DF2DCE" w:rsidTr="00DF2DCE">
        <w:trPr>
          <w:trHeight w:val="285"/>
        </w:trPr>
        <w:tc>
          <w:tcPr>
            <w:tcW w:w="608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F2DCE" w:rsidRPr="00DF2DCE" w:rsidRDefault="00DF2DCE" w:rsidP="00DF2D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F2DC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ONADE SPF IDET REUNION TECNICA NACIONAL 2020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DF2DCE" w:rsidRPr="00DF2DCE" w:rsidRDefault="00DF2DCE" w:rsidP="00DF2D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F2DC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GRUPO FINANCIERO BANORTE</w:t>
            </w:r>
          </w:p>
        </w:tc>
        <w:tc>
          <w:tcPr>
            <w:tcW w:w="328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F2DCE" w:rsidRPr="00DF2DCE" w:rsidRDefault="00DF2DCE" w:rsidP="00DF2D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F2DC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1106354446</w:t>
            </w:r>
          </w:p>
        </w:tc>
      </w:tr>
      <w:tr w:rsidR="00DF2DCE" w:rsidRPr="00DF2DCE" w:rsidTr="00DF2DCE">
        <w:trPr>
          <w:trHeight w:val="285"/>
        </w:trPr>
        <w:tc>
          <w:tcPr>
            <w:tcW w:w="608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F2DCE" w:rsidRPr="00DF2DCE" w:rsidRDefault="00DF2DCE" w:rsidP="00DF2D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F2DC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ONADE-SPF-IDET CEDEM 2020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DF2DCE" w:rsidRPr="00DF2DCE" w:rsidRDefault="00DF2DCE" w:rsidP="00DF2D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F2DC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GRUPO FINANCIERO BANORTE</w:t>
            </w:r>
          </w:p>
        </w:tc>
        <w:tc>
          <w:tcPr>
            <w:tcW w:w="328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F2DCE" w:rsidRPr="00DF2DCE" w:rsidRDefault="00DF2DCE" w:rsidP="00DF2D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F2DC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1106353935</w:t>
            </w:r>
          </w:p>
        </w:tc>
      </w:tr>
      <w:tr w:rsidR="00DF2DCE" w:rsidRPr="00DF2DCE" w:rsidTr="00DF2DCE">
        <w:trPr>
          <w:trHeight w:val="285"/>
        </w:trPr>
        <w:tc>
          <w:tcPr>
            <w:tcW w:w="608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F2DCE" w:rsidRPr="00DF2DCE" w:rsidRDefault="00DF2DCE" w:rsidP="00DF2D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F2DC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DIF PROGRAMA DE SALUD Y BIENESTAR COMUNITARIO 2020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DF2DCE" w:rsidRPr="00DF2DCE" w:rsidRDefault="00DF2DCE" w:rsidP="00DF2D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F2DC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GRUPO FINANCIERO BANORTE</w:t>
            </w:r>
          </w:p>
        </w:tc>
        <w:tc>
          <w:tcPr>
            <w:tcW w:w="328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F2DCE" w:rsidRPr="00DF2DCE" w:rsidRDefault="00DF2DCE" w:rsidP="00DF2D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F2DC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1100011082</w:t>
            </w:r>
          </w:p>
        </w:tc>
      </w:tr>
      <w:tr w:rsidR="00DF2DCE" w:rsidRPr="00DF2DCE" w:rsidTr="00DF2DCE">
        <w:trPr>
          <w:trHeight w:val="285"/>
        </w:trPr>
        <w:tc>
          <w:tcPr>
            <w:tcW w:w="608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F2DCE" w:rsidRPr="00DF2DCE" w:rsidRDefault="00DF2DCE" w:rsidP="00DF2D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F2DC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ESTIMULO A LA EDUCACION MEDIA SUPERIOR 2020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DF2DCE" w:rsidRPr="00DF2DCE" w:rsidRDefault="00DF2DCE" w:rsidP="00DF2D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F2DC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GRUPO FINANCIERO BANORTE</w:t>
            </w:r>
          </w:p>
        </w:tc>
        <w:tc>
          <w:tcPr>
            <w:tcW w:w="328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F2DCE" w:rsidRPr="00DF2DCE" w:rsidRDefault="00DF2DCE" w:rsidP="00DF2D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F2DC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1112379879</w:t>
            </w:r>
          </w:p>
        </w:tc>
      </w:tr>
      <w:tr w:rsidR="00DF2DCE" w:rsidRPr="00DF2DCE" w:rsidTr="00DF2DCE">
        <w:trPr>
          <w:trHeight w:val="285"/>
        </w:trPr>
        <w:tc>
          <w:tcPr>
            <w:tcW w:w="608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F2DCE" w:rsidRPr="00DF2DCE" w:rsidRDefault="00DF2DCE" w:rsidP="00DF2D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F2DC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ESTIMULOS A LA EDUCACION MEDIA SUPERIOR 2019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DF2DCE" w:rsidRPr="00DF2DCE" w:rsidRDefault="00DF2DCE" w:rsidP="00DF2D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F2DC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GRUPO FINANCIERO BANORTE</w:t>
            </w:r>
          </w:p>
        </w:tc>
        <w:tc>
          <w:tcPr>
            <w:tcW w:w="328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F2DCE" w:rsidRPr="00DF2DCE" w:rsidRDefault="00DF2DCE" w:rsidP="00DF2D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F2DC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1066086382</w:t>
            </w:r>
          </w:p>
        </w:tc>
      </w:tr>
      <w:tr w:rsidR="00DF2DCE" w:rsidRPr="00DF2DCE" w:rsidTr="00DF2DCE">
        <w:trPr>
          <w:trHeight w:val="450"/>
        </w:trPr>
        <w:tc>
          <w:tcPr>
            <w:tcW w:w="608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F2DCE" w:rsidRPr="00DF2DCE" w:rsidRDefault="00DF2DCE" w:rsidP="00DF2D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F2DC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FONDO ACCESIBILIDAD EN TRANSPORTE PUBLICO PARA PERSONAS CON DISCAPACIDAD 2020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DF2DCE" w:rsidRPr="00DF2DCE" w:rsidRDefault="00DF2DCE" w:rsidP="00DF2D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F2DC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GRUPO FINANCIERO BANORTE</w:t>
            </w:r>
          </w:p>
        </w:tc>
        <w:tc>
          <w:tcPr>
            <w:tcW w:w="328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F2DCE" w:rsidRPr="00DF2DCE" w:rsidRDefault="00DF2DCE" w:rsidP="00DF2D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F2DC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1100011091</w:t>
            </w:r>
          </w:p>
        </w:tc>
      </w:tr>
      <w:tr w:rsidR="00DF2DCE" w:rsidRPr="00DF2DCE" w:rsidTr="00DF2DCE">
        <w:trPr>
          <w:trHeight w:val="450"/>
        </w:trPr>
        <w:tc>
          <w:tcPr>
            <w:tcW w:w="608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F2DCE" w:rsidRPr="00DF2DCE" w:rsidRDefault="00DF2DCE" w:rsidP="00DF2D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F2DC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IDC PROGRAMA DE MODERNIZACION DE LOS REGISTROS PUBLICOS DE LA PROPIEDAD Y CATASTROS APORT EST 2018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DF2DCE" w:rsidRPr="00DF2DCE" w:rsidRDefault="00DF2DCE" w:rsidP="00DF2D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F2DC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GRUPO FINANCIERO BANORTE</w:t>
            </w:r>
          </w:p>
        </w:tc>
        <w:tc>
          <w:tcPr>
            <w:tcW w:w="328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F2DCE" w:rsidRPr="00DF2DCE" w:rsidRDefault="00DF2DCE" w:rsidP="00DF2D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F2DC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0594944205</w:t>
            </w:r>
          </w:p>
        </w:tc>
      </w:tr>
      <w:tr w:rsidR="00DF2DCE" w:rsidRPr="00DF2DCE" w:rsidTr="00DF2DCE">
        <w:trPr>
          <w:trHeight w:val="285"/>
        </w:trPr>
        <w:tc>
          <w:tcPr>
            <w:tcW w:w="608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F2DCE" w:rsidRPr="00DF2DCE" w:rsidRDefault="00DF2DCE" w:rsidP="00DF2D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F2DC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IEM PROGRAMA FOBAM 2020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DF2DCE" w:rsidRPr="00DF2DCE" w:rsidRDefault="00DF2DCE" w:rsidP="00DF2D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F2DC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GRUPO FINANCIERO BANORTE</w:t>
            </w:r>
          </w:p>
        </w:tc>
        <w:tc>
          <w:tcPr>
            <w:tcW w:w="328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F2DCE" w:rsidRPr="00DF2DCE" w:rsidRDefault="00DF2DCE" w:rsidP="00DF2D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F2DC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1110057874</w:t>
            </w:r>
          </w:p>
        </w:tc>
      </w:tr>
      <w:tr w:rsidR="00DF2DCE" w:rsidRPr="00DF2DCE" w:rsidTr="00DF2DCE">
        <w:trPr>
          <w:trHeight w:val="285"/>
        </w:trPr>
        <w:tc>
          <w:tcPr>
            <w:tcW w:w="608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F2DCE" w:rsidRPr="00DF2DCE" w:rsidRDefault="00DF2DCE" w:rsidP="00DF2D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F2DC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INCENTIVO A LA VENTA FINAL DE GASOLINA Y DIESEL 2018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DF2DCE" w:rsidRPr="00DF2DCE" w:rsidRDefault="00DF2DCE" w:rsidP="00DF2D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F2DC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GRUPO FINANCIERO BANORTE</w:t>
            </w:r>
          </w:p>
        </w:tc>
        <w:tc>
          <w:tcPr>
            <w:tcW w:w="328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F2DCE" w:rsidRPr="00DF2DCE" w:rsidRDefault="00DF2DCE" w:rsidP="00DF2D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F2DC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0592758707</w:t>
            </w:r>
          </w:p>
        </w:tc>
      </w:tr>
      <w:tr w:rsidR="00DF2DCE" w:rsidRPr="00DF2DCE" w:rsidTr="00DF2DCE">
        <w:trPr>
          <w:trHeight w:val="285"/>
        </w:trPr>
        <w:tc>
          <w:tcPr>
            <w:tcW w:w="608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F2DCE" w:rsidRPr="00DF2DCE" w:rsidRDefault="00DF2DCE" w:rsidP="00DF2D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F2DC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INCENTIVOS DERIVADOS DE COLABORACION FISCAL 2018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DF2DCE" w:rsidRPr="00DF2DCE" w:rsidRDefault="00DF2DCE" w:rsidP="00DF2D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F2DC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GRUPO FINANCIERO BANORTE</w:t>
            </w:r>
          </w:p>
        </w:tc>
        <w:tc>
          <w:tcPr>
            <w:tcW w:w="328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F2DCE" w:rsidRPr="00DF2DCE" w:rsidRDefault="00DF2DCE" w:rsidP="00DF2D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F2DC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0595493474</w:t>
            </w:r>
          </w:p>
        </w:tc>
      </w:tr>
      <w:tr w:rsidR="00DF2DCE" w:rsidRPr="00DF2DCE" w:rsidTr="00DF2DCE">
        <w:trPr>
          <w:trHeight w:val="285"/>
        </w:trPr>
        <w:tc>
          <w:tcPr>
            <w:tcW w:w="608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F2DCE" w:rsidRPr="00DF2DCE" w:rsidRDefault="00DF2DCE" w:rsidP="00DF2D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F2DC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INCENTIVOS DERIVADOS DE COLABORACION FISCAL 2019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DF2DCE" w:rsidRPr="00DF2DCE" w:rsidRDefault="00DF2DCE" w:rsidP="00DF2D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F2DC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GRUPO FINANCIERO BANORTE</w:t>
            </w:r>
          </w:p>
        </w:tc>
        <w:tc>
          <w:tcPr>
            <w:tcW w:w="328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F2DCE" w:rsidRPr="00DF2DCE" w:rsidRDefault="00DF2DCE" w:rsidP="00DF2D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F2DC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1044854730</w:t>
            </w:r>
          </w:p>
        </w:tc>
      </w:tr>
      <w:tr w:rsidR="00DF2DCE" w:rsidRPr="00DF2DCE" w:rsidTr="00DF2DCE">
        <w:trPr>
          <w:trHeight w:val="285"/>
        </w:trPr>
        <w:tc>
          <w:tcPr>
            <w:tcW w:w="608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F2DCE" w:rsidRPr="00DF2DCE" w:rsidRDefault="00DF2DCE" w:rsidP="00DF2D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F2DC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ITJ SUSBSIDIOS A PROGRAMAS PARA JOVENES 2020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DF2DCE" w:rsidRPr="00DF2DCE" w:rsidRDefault="00DF2DCE" w:rsidP="00DF2D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F2DC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GRUPO FINANCIERO BANORTE</w:t>
            </w:r>
          </w:p>
        </w:tc>
        <w:tc>
          <w:tcPr>
            <w:tcW w:w="328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F2DCE" w:rsidRPr="00DF2DCE" w:rsidRDefault="00DF2DCE" w:rsidP="00DF2D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F2DC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1123751529</w:t>
            </w:r>
          </w:p>
        </w:tc>
      </w:tr>
      <w:tr w:rsidR="00DF2DCE" w:rsidRPr="00DF2DCE" w:rsidTr="00DF2DCE">
        <w:trPr>
          <w:trHeight w:val="285"/>
        </w:trPr>
        <w:tc>
          <w:tcPr>
            <w:tcW w:w="608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F2DCE" w:rsidRPr="00DF2DCE" w:rsidRDefault="00DF2DCE" w:rsidP="00DF2D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F2DC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lastRenderedPageBreak/>
              <w:t>IXTACUIXTLA. EXCONVENTO FRANCISCANO DE SAN FELIPE IXTACUIXTLA 2019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DF2DCE" w:rsidRPr="00DF2DCE" w:rsidRDefault="00DF2DCE" w:rsidP="00DF2D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F2DC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GRUPO FINANCIERO BANORTE</w:t>
            </w:r>
          </w:p>
        </w:tc>
        <w:tc>
          <w:tcPr>
            <w:tcW w:w="328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F2DCE" w:rsidRPr="00DF2DCE" w:rsidRDefault="00DF2DCE" w:rsidP="00DF2D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F2DC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1082916292</w:t>
            </w:r>
          </w:p>
        </w:tc>
      </w:tr>
      <w:tr w:rsidR="00DF2DCE" w:rsidRPr="00DF2DCE" w:rsidTr="00DF2DCE">
        <w:trPr>
          <w:trHeight w:val="450"/>
        </w:trPr>
        <w:tc>
          <w:tcPr>
            <w:tcW w:w="608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F2DCE" w:rsidRPr="00DF2DCE" w:rsidRDefault="00DF2DCE" w:rsidP="00DF2D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F2DC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OPD SALUD ATENCION A LA SALUD PARA POBLACION SIN SEGURIDAD SOCIAL LABORAL 2020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DF2DCE" w:rsidRPr="00DF2DCE" w:rsidRDefault="00DF2DCE" w:rsidP="00DF2D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F2DC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GRUPO FINANCIERO BANORTE</w:t>
            </w:r>
          </w:p>
        </w:tc>
        <w:tc>
          <w:tcPr>
            <w:tcW w:w="328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F2DCE" w:rsidRPr="00DF2DCE" w:rsidRDefault="00DF2DCE" w:rsidP="00DF2D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F2DC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1096319809</w:t>
            </w:r>
          </w:p>
        </w:tc>
      </w:tr>
      <w:tr w:rsidR="00DF2DCE" w:rsidRPr="00DF2DCE" w:rsidTr="00DF2DCE">
        <w:trPr>
          <w:trHeight w:val="285"/>
        </w:trPr>
        <w:tc>
          <w:tcPr>
            <w:tcW w:w="608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F2DCE" w:rsidRPr="00DF2DCE" w:rsidRDefault="00DF2DCE" w:rsidP="00DF2D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F2DC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OPD SALUD E.VIII.89/1018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DF2DCE" w:rsidRPr="00DF2DCE" w:rsidRDefault="00DF2DCE" w:rsidP="00DF2D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F2DC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GRUPO FINANCIERO BANORTE</w:t>
            </w:r>
          </w:p>
        </w:tc>
        <w:tc>
          <w:tcPr>
            <w:tcW w:w="328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F2DCE" w:rsidRPr="00DF2DCE" w:rsidRDefault="00DF2DCE" w:rsidP="00DF2D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F2DC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1041025931</w:t>
            </w:r>
          </w:p>
        </w:tc>
      </w:tr>
      <w:tr w:rsidR="00DF2DCE" w:rsidRPr="00DF2DCE" w:rsidTr="00DF2DCE">
        <w:trPr>
          <w:trHeight w:val="285"/>
        </w:trPr>
        <w:tc>
          <w:tcPr>
            <w:tcW w:w="608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F2DCE" w:rsidRPr="00DF2DCE" w:rsidRDefault="00DF2DCE" w:rsidP="00DF2D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F2DC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ROG DE MODER DE LOS REG PUB DE LA PROP Y CAT APORTACION ESTATAL 2020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DF2DCE" w:rsidRPr="00DF2DCE" w:rsidRDefault="00DF2DCE" w:rsidP="00DF2D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F2DC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GRUPO FINANCIERO BANORTE</w:t>
            </w:r>
          </w:p>
        </w:tc>
        <w:tc>
          <w:tcPr>
            <w:tcW w:w="328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F2DCE" w:rsidRPr="00DF2DCE" w:rsidRDefault="00DF2DCE" w:rsidP="00DF2D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F2DC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1117349493</w:t>
            </w:r>
          </w:p>
        </w:tc>
      </w:tr>
      <w:tr w:rsidR="00DF2DCE" w:rsidRPr="00DF2DCE" w:rsidTr="00DF2DCE">
        <w:trPr>
          <w:trHeight w:val="450"/>
        </w:trPr>
        <w:tc>
          <w:tcPr>
            <w:tcW w:w="608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F2DCE" w:rsidRPr="00DF2DCE" w:rsidRDefault="00DF2DCE" w:rsidP="00DF2D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F2DC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ROGRAMA DE MODERNIZACION DE LOS REG PUB DE LA PROP Y CATASTROS APORT FED 2020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DF2DCE" w:rsidRPr="00DF2DCE" w:rsidRDefault="00DF2DCE" w:rsidP="00DF2D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F2DC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GRUPO FINANCIERO BANORTE</w:t>
            </w:r>
          </w:p>
        </w:tc>
        <w:tc>
          <w:tcPr>
            <w:tcW w:w="328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F2DCE" w:rsidRPr="00DF2DCE" w:rsidRDefault="00DF2DCE" w:rsidP="00DF2D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F2DC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1117348795</w:t>
            </w:r>
          </w:p>
        </w:tc>
      </w:tr>
      <w:tr w:rsidR="00DF2DCE" w:rsidRPr="00DF2DCE" w:rsidTr="00DF2DCE">
        <w:trPr>
          <w:trHeight w:val="285"/>
        </w:trPr>
        <w:tc>
          <w:tcPr>
            <w:tcW w:w="608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F2DCE" w:rsidRPr="00DF2DCE" w:rsidRDefault="00DF2DCE" w:rsidP="00DF2D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F2DC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R28 FONDO DE COMPENSACION REGIMEN REPECOS INTERMEDIOS 2018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DF2DCE" w:rsidRPr="00DF2DCE" w:rsidRDefault="00DF2DCE" w:rsidP="00DF2D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F2DC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GRUPO FINANCIERO BANORTE</w:t>
            </w:r>
          </w:p>
        </w:tc>
        <w:tc>
          <w:tcPr>
            <w:tcW w:w="328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F2DCE" w:rsidRPr="00DF2DCE" w:rsidRDefault="00DF2DCE" w:rsidP="00DF2D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F2DC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0363267801</w:t>
            </w:r>
          </w:p>
        </w:tc>
      </w:tr>
      <w:tr w:rsidR="00DF2DCE" w:rsidRPr="00DF2DCE" w:rsidTr="00DF2DCE">
        <w:trPr>
          <w:trHeight w:val="285"/>
        </w:trPr>
        <w:tc>
          <w:tcPr>
            <w:tcW w:w="608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F2DCE" w:rsidRPr="00DF2DCE" w:rsidRDefault="00DF2DCE" w:rsidP="00DF2D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F2DC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R28 FONDO DE FISCALIZACION 2019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DF2DCE" w:rsidRPr="00DF2DCE" w:rsidRDefault="00DF2DCE" w:rsidP="00DF2D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F2DC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GRUPO FINANCIERO BANORTE</w:t>
            </w:r>
          </w:p>
        </w:tc>
        <w:tc>
          <w:tcPr>
            <w:tcW w:w="328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F2DCE" w:rsidRPr="00DF2DCE" w:rsidRDefault="00DF2DCE" w:rsidP="00DF2D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F2DC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1040983605</w:t>
            </w:r>
          </w:p>
        </w:tc>
      </w:tr>
      <w:tr w:rsidR="00DF2DCE" w:rsidRPr="00DF2DCE" w:rsidTr="00DF2DCE">
        <w:trPr>
          <w:trHeight w:val="285"/>
        </w:trPr>
        <w:tc>
          <w:tcPr>
            <w:tcW w:w="608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F2DCE" w:rsidRPr="00DF2DCE" w:rsidRDefault="00DF2DCE" w:rsidP="00DF2D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F2DC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R28 FONDO DE FISCALIZACION 2020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DF2DCE" w:rsidRPr="00DF2DCE" w:rsidRDefault="00DF2DCE" w:rsidP="00DF2D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F2DC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GRUPO FINANCIERO BANORTE</w:t>
            </w:r>
          </w:p>
        </w:tc>
        <w:tc>
          <w:tcPr>
            <w:tcW w:w="328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F2DCE" w:rsidRPr="00DF2DCE" w:rsidRDefault="00DF2DCE" w:rsidP="00DF2D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F2DC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1091609907</w:t>
            </w:r>
          </w:p>
        </w:tc>
      </w:tr>
      <w:tr w:rsidR="00DF2DCE" w:rsidRPr="00DF2DCE" w:rsidTr="00DF2DCE">
        <w:trPr>
          <w:trHeight w:val="285"/>
        </w:trPr>
        <w:tc>
          <w:tcPr>
            <w:tcW w:w="608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F2DCE" w:rsidRPr="00DF2DCE" w:rsidRDefault="00DF2DCE" w:rsidP="00DF2D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F2DC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R28 IMPUESTOS ESPECIALES 2018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DF2DCE" w:rsidRPr="00DF2DCE" w:rsidRDefault="00DF2DCE" w:rsidP="00DF2D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F2DC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GRUPO FINANCIERO BANORTE</w:t>
            </w:r>
          </w:p>
        </w:tc>
        <w:tc>
          <w:tcPr>
            <w:tcW w:w="328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F2DCE" w:rsidRPr="00DF2DCE" w:rsidRDefault="00DF2DCE" w:rsidP="00DF2D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F2DC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0363267799</w:t>
            </w:r>
          </w:p>
        </w:tc>
      </w:tr>
      <w:tr w:rsidR="00DF2DCE" w:rsidRPr="00DF2DCE" w:rsidTr="00DF2DCE">
        <w:trPr>
          <w:trHeight w:val="285"/>
        </w:trPr>
        <w:tc>
          <w:tcPr>
            <w:tcW w:w="608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F2DCE" w:rsidRPr="00DF2DCE" w:rsidRDefault="00DF2DCE" w:rsidP="00DF2D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F2DC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R28 IMPUESTOS ESPECIALES 2020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DF2DCE" w:rsidRPr="00DF2DCE" w:rsidRDefault="00DF2DCE" w:rsidP="00DF2D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F2DC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GRUPO FINANCIERO BANORTE</w:t>
            </w:r>
          </w:p>
        </w:tc>
        <w:tc>
          <w:tcPr>
            <w:tcW w:w="328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F2DCE" w:rsidRPr="00DF2DCE" w:rsidRDefault="00DF2DCE" w:rsidP="00DF2D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F2DC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1091609895</w:t>
            </w:r>
          </w:p>
        </w:tc>
      </w:tr>
      <w:tr w:rsidR="00DF2DCE" w:rsidRPr="00DF2DCE" w:rsidTr="00DF2DCE">
        <w:trPr>
          <w:trHeight w:val="285"/>
        </w:trPr>
        <w:tc>
          <w:tcPr>
            <w:tcW w:w="608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F2DCE" w:rsidRPr="00DF2DCE" w:rsidRDefault="00DF2DCE" w:rsidP="00DF2D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F2DC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R33 CESESP FASP 2020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DF2DCE" w:rsidRPr="00DF2DCE" w:rsidRDefault="00DF2DCE" w:rsidP="00DF2D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F2DC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GRUPO FINANCIERO BANORTE</w:t>
            </w:r>
          </w:p>
        </w:tc>
        <w:tc>
          <w:tcPr>
            <w:tcW w:w="328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F2DCE" w:rsidRPr="00DF2DCE" w:rsidRDefault="00DF2DCE" w:rsidP="00DF2D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F2DC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1087527983</w:t>
            </w:r>
          </w:p>
        </w:tc>
      </w:tr>
      <w:tr w:rsidR="00DF2DCE" w:rsidRPr="00DF2DCE" w:rsidTr="00DF2DCE">
        <w:trPr>
          <w:trHeight w:val="285"/>
        </w:trPr>
        <w:tc>
          <w:tcPr>
            <w:tcW w:w="608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F2DCE" w:rsidRPr="00DF2DCE" w:rsidRDefault="00DF2DCE" w:rsidP="00DF2D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F2DC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R33 DIF FAM ASISTENCIA SOCIAL (FAM-AS) 2020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DF2DCE" w:rsidRPr="00DF2DCE" w:rsidRDefault="00DF2DCE" w:rsidP="00DF2D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F2DC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GRUPO FINANCIERO BANORTE</w:t>
            </w:r>
          </w:p>
        </w:tc>
        <w:tc>
          <w:tcPr>
            <w:tcW w:w="328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F2DCE" w:rsidRPr="00DF2DCE" w:rsidRDefault="00DF2DCE" w:rsidP="00DF2D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F2DC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1087527965</w:t>
            </w:r>
          </w:p>
        </w:tc>
      </w:tr>
      <w:tr w:rsidR="00DF2DCE" w:rsidRPr="00DF2DCE" w:rsidTr="00DF2DCE">
        <w:trPr>
          <w:trHeight w:val="285"/>
        </w:trPr>
        <w:tc>
          <w:tcPr>
            <w:tcW w:w="608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F2DCE" w:rsidRPr="00DF2DCE" w:rsidRDefault="00DF2DCE" w:rsidP="00DF2D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F2DC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R33 FAFEF 2019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DF2DCE" w:rsidRPr="00DF2DCE" w:rsidRDefault="00DF2DCE" w:rsidP="00DF2D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F2DC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GRUPO FINANCIERO BANORTE</w:t>
            </w:r>
          </w:p>
        </w:tc>
        <w:tc>
          <w:tcPr>
            <w:tcW w:w="328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F2DCE" w:rsidRPr="00DF2DCE" w:rsidRDefault="00DF2DCE" w:rsidP="00DF2D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F2DC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1035443879</w:t>
            </w:r>
          </w:p>
        </w:tc>
      </w:tr>
      <w:tr w:rsidR="00DF2DCE" w:rsidRPr="00DF2DCE" w:rsidTr="00DF2DCE">
        <w:trPr>
          <w:trHeight w:val="285"/>
        </w:trPr>
        <w:tc>
          <w:tcPr>
            <w:tcW w:w="608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F2DCE" w:rsidRPr="00DF2DCE" w:rsidRDefault="00DF2DCE" w:rsidP="00DF2D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F2DC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R33 FAFEF 2020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DF2DCE" w:rsidRPr="00DF2DCE" w:rsidRDefault="00DF2DCE" w:rsidP="00DF2D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F2DC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GRUPO FINANCIERO BANORTE</w:t>
            </w:r>
          </w:p>
        </w:tc>
        <w:tc>
          <w:tcPr>
            <w:tcW w:w="328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F2DCE" w:rsidRPr="00DF2DCE" w:rsidRDefault="00DF2DCE" w:rsidP="00DF2D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F2DC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1087528001</w:t>
            </w:r>
          </w:p>
        </w:tc>
      </w:tr>
      <w:tr w:rsidR="00DF2DCE" w:rsidRPr="00DF2DCE" w:rsidTr="00DF2DCE">
        <w:trPr>
          <w:trHeight w:val="285"/>
        </w:trPr>
        <w:tc>
          <w:tcPr>
            <w:tcW w:w="608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F2DCE" w:rsidRPr="00DF2DCE" w:rsidRDefault="00DF2DCE" w:rsidP="00DF2D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F2DC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R33 FASP 2019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DF2DCE" w:rsidRPr="00DF2DCE" w:rsidRDefault="00DF2DCE" w:rsidP="00DF2D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F2DC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GRUPO FINANCIERO BANORTE</w:t>
            </w:r>
          </w:p>
        </w:tc>
        <w:tc>
          <w:tcPr>
            <w:tcW w:w="328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F2DCE" w:rsidRPr="00DF2DCE" w:rsidRDefault="00DF2DCE" w:rsidP="00DF2D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F2DC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1035443851</w:t>
            </w:r>
          </w:p>
        </w:tc>
      </w:tr>
      <w:tr w:rsidR="00DF2DCE" w:rsidRPr="00DF2DCE" w:rsidTr="00DF2DCE">
        <w:trPr>
          <w:trHeight w:val="285"/>
        </w:trPr>
        <w:tc>
          <w:tcPr>
            <w:tcW w:w="608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F2DCE" w:rsidRPr="00DF2DCE" w:rsidRDefault="00DF2DCE" w:rsidP="00DF2D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F2DC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R33 FISE 2019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DF2DCE" w:rsidRPr="00DF2DCE" w:rsidRDefault="00DF2DCE" w:rsidP="00DF2D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F2DC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GRUPO FINANCIERO BANORTE</w:t>
            </w:r>
          </w:p>
        </w:tc>
        <w:tc>
          <w:tcPr>
            <w:tcW w:w="328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F2DCE" w:rsidRPr="00DF2DCE" w:rsidRDefault="00DF2DCE" w:rsidP="00DF2D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F2DC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1035443888</w:t>
            </w:r>
          </w:p>
        </w:tc>
      </w:tr>
      <w:tr w:rsidR="00DF2DCE" w:rsidRPr="00DF2DCE" w:rsidTr="00DF2DCE">
        <w:trPr>
          <w:trHeight w:val="285"/>
        </w:trPr>
        <w:tc>
          <w:tcPr>
            <w:tcW w:w="608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F2DCE" w:rsidRPr="00DF2DCE" w:rsidRDefault="00DF2DCE" w:rsidP="00DF2D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F2DC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R33 USET FAM INFRAESTRUCTURA EDUCATIVA BASICA (FAM-IEB) 2020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DF2DCE" w:rsidRPr="00DF2DCE" w:rsidRDefault="00DF2DCE" w:rsidP="00DF2D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F2DC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GRUPO FINANCIERO BANORTE</w:t>
            </w:r>
          </w:p>
        </w:tc>
        <w:tc>
          <w:tcPr>
            <w:tcW w:w="328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F2DCE" w:rsidRPr="00DF2DCE" w:rsidRDefault="00DF2DCE" w:rsidP="00DF2D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F2DC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1087527974</w:t>
            </w:r>
          </w:p>
        </w:tc>
      </w:tr>
      <w:tr w:rsidR="00DF2DCE" w:rsidRPr="00DF2DCE" w:rsidTr="00DF2DCE">
        <w:trPr>
          <w:trHeight w:val="285"/>
        </w:trPr>
        <w:tc>
          <w:tcPr>
            <w:tcW w:w="608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F2DCE" w:rsidRPr="00DF2DCE" w:rsidRDefault="00DF2DCE" w:rsidP="00DF2D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F2DC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EDECO REDNACECYT 2019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DF2DCE" w:rsidRPr="00DF2DCE" w:rsidRDefault="00DF2DCE" w:rsidP="00DF2D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F2DC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GRUPO FINANCIERO BANORTE</w:t>
            </w:r>
          </w:p>
        </w:tc>
        <w:tc>
          <w:tcPr>
            <w:tcW w:w="328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F2DCE" w:rsidRPr="00DF2DCE" w:rsidRDefault="00DF2DCE" w:rsidP="00DF2D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F2DC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1065677653</w:t>
            </w:r>
          </w:p>
        </w:tc>
      </w:tr>
      <w:tr w:rsidR="00DF2DCE" w:rsidRPr="00DF2DCE" w:rsidTr="00DF2DCE">
        <w:trPr>
          <w:trHeight w:val="285"/>
        </w:trPr>
        <w:tc>
          <w:tcPr>
            <w:tcW w:w="608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F2DCE" w:rsidRPr="00DF2DCE" w:rsidRDefault="00DF2DCE" w:rsidP="00DF2D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F2DC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EGOB COMISION ESTATAL DE BUSQUEDA DE PERSONAS APORTACION FEDERAL 2019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DF2DCE" w:rsidRPr="00DF2DCE" w:rsidRDefault="00DF2DCE" w:rsidP="00DF2D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F2DC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GRUPO FINANCIERO BANORTE</w:t>
            </w:r>
          </w:p>
        </w:tc>
        <w:tc>
          <w:tcPr>
            <w:tcW w:w="328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F2DCE" w:rsidRPr="00DF2DCE" w:rsidRDefault="00DF2DCE" w:rsidP="00DF2D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F2DC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1065677699</w:t>
            </w:r>
          </w:p>
        </w:tc>
      </w:tr>
      <w:tr w:rsidR="00DF2DCE" w:rsidRPr="00DF2DCE" w:rsidTr="00DF2DCE">
        <w:trPr>
          <w:trHeight w:val="450"/>
        </w:trPr>
        <w:tc>
          <w:tcPr>
            <w:tcW w:w="608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F2DCE" w:rsidRPr="00DF2DCE" w:rsidRDefault="00DF2DCE" w:rsidP="00DF2D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F2DC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EGOB SUBSIDIO COMISION NACIONAL DE BUSQUEDA DE PERSONAS 2020 RECURSO ESTATAL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DF2DCE" w:rsidRPr="00DF2DCE" w:rsidRDefault="00DF2DCE" w:rsidP="00DF2D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F2DC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GRUPO FINANCIERO BANORTE</w:t>
            </w:r>
          </w:p>
        </w:tc>
        <w:tc>
          <w:tcPr>
            <w:tcW w:w="328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F2DCE" w:rsidRPr="00DF2DCE" w:rsidRDefault="00DF2DCE" w:rsidP="00DF2D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F2DC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1100011112</w:t>
            </w:r>
          </w:p>
        </w:tc>
      </w:tr>
      <w:tr w:rsidR="00DF2DCE" w:rsidRPr="00DF2DCE" w:rsidTr="00DF2DCE">
        <w:trPr>
          <w:trHeight w:val="450"/>
        </w:trPr>
        <w:tc>
          <w:tcPr>
            <w:tcW w:w="608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F2DCE" w:rsidRPr="00DF2DCE" w:rsidRDefault="00DF2DCE" w:rsidP="00DF2D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F2DC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EGOB SUBSIDIO COMISION NACIONAL DE BUSQUEDA DE PERSONAS 2020 RECURSOS FEDERALES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DF2DCE" w:rsidRPr="00DF2DCE" w:rsidRDefault="00DF2DCE" w:rsidP="00DF2D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F2DC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GRUPO FINANCIERO BANORTE</w:t>
            </w:r>
          </w:p>
        </w:tc>
        <w:tc>
          <w:tcPr>
            <w:tcW w:w="328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F2DCE" w:rsidRPr="00DF2DCE" w:rsidRDefault="00DF2DCE" w:rsidP="00DF2D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F2DC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1100011103</w:t>
            </w:r>
          </w:p>
        </w:tc>
      </w:tr>
      <w:tr w:rsidR="00DF2DCE" w:rsidRPr="00DF2DCE" w:rsidTr="00DF2DCE">
        <w:trPr>
          <w:trHeight w:val="285"/>
        </w:trPr>
        <w:tc>
          <w:tcPr>
            <w:tcW w:w="608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F2DCE" w:rsidRPr="00DF2DCE" w:rsidRDefault="00DF2DCE" w:rsidP="00DF2D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F2DC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EPE SUBSIDIO UNIVERSIDAD POLITECNICA U006 2020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DF2DCE" w:rsidRPr="00DF2DCE" w:rsidRDefault="00DF2DCE" w:rsidP="00DF2D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F2DC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GRUPO FINANCIERO BANORTE</w:t>
            </w:r>
          </w:p>
        </w:tc>
        <w:tc>
          <w:tcPr>
            <w:tcW w:w="328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F2DCE" w:rsidRPr="00DF2DCE" w:rsidRDefault="00DF2DCE" w:rsidP="00DF2D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F2DC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1096319827</w:t>
            </w:r>
          </w:p>
        </w:tc>
      </w:tr>
      <w:tr w:rsidR="00DF2DCE" w:rsidRPr="00DF2DCE" w:rsidTr="00DF2DCE">
        <w:trPr>
          <w:trHeight w:val="285"/>
        </w:trPr>
        <w:tc>
          <w:tcPr>
            <w:tcW w:w="608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F2DCE" w:rsidRPr="00DF2DCE" w:rsidRDefault="00DF2DCE" w:rsidP="00DF2D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F2DC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EPE SUBSIDIO UNIVERSIDAD TECNOLOGICA U006 2020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DF2DCE" w:rsidRPr="00DF2DCE" w:rsidRDefault="00DF2DCE" w:rsidP="00DF2D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F2DC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GRUPO FINANCIERO BANORTE</w:t>
            </w:r>
          </w:p>
        </w:tc>
        <w:tc>
          <w:tcPr>
            <w:tcW w:w="328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F2DCE" w:rsidRPr="00DF2DCE" w:rsidRDefault="00DF2DCE" w:rsidP="00DF2D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F2DC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1096319818</w:t>
            </w:r>
          </w:p>
        </w:tc>
      </w:tr>
      <w:tr w:rsidR="00DF2DCE" w:rsidRPr="00DF2DCE" w:rsidTr="00DF2DCE">
        <w:trPr>
          <w:trHeight w:val="285"/>
        </w:trPr>
        <w:tc>
          <w:tcPr>
            <w:tcW w:w="608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F2DCE" w:rsidRPr="00DF2DCE" w:rsidRDefault="00DF2DCE" w:rsidP="00DF2D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F2DC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TRABAJOS DE RESTAURACION EN TEMPLO DE LA MAGDALENA 2019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DF2DCE" w:rsidRPr="00DF2DCE" w:rsidRDefault="00DF2DCE" w:rsidP="00DF2D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F2DC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GRUPO FINANCIERO BANORTE</w:t>
            </w:r>
          </w:p>
        </w:tc>
        <w:tc>
          <w:tcPr>
            <w:tcW w:w="328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F2DCE" w:rsidRPr="00DF2DCE" w:rsidRDefault="00DF2DCE" w:rsidP="00DF2D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F2DC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1087013619</w:t>
            </w:r>
          </w:p>
        </w:tc>
      </w:tr>
      <w:tr w:rsidR="00DF2DCE" w:rsidRPr="00DF2DCE" w:rsidTr="00DF2DCE">
        <w:trPr>
          <w:trHeight w:val="285"/>
        </w:trPr>
        <w:tc>
          <w:tcPr>
            <w:tcW w:w="608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F2DCE" w:rsidRPr="00DF2DCE" w:rsidRDefault="00DF2DCE" w:rsidP="00DF2D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F2DC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LEY DE COORDINACION FISCAL ISR 2019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DF2DCE" w:rsidRPr="00DF2DCE" w:rsidRDefault="00DF2DCE" w:rsidP="00DF2D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F2DC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GRUPO FINANCIERO BBVA - BANCOMER</w:t>
            </w:r>
          </w:p>
        </w:tc>
        <w:tc>
          <w:tcPr>
            <w:tcW w:w="328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F2DCE" w:rsidRPr="00DF2DCE" w:rsidRDefault="00DF2DCE" w:rsidP="00DF2D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F2DC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0112516977</w:t>
            </w:r>
          </w:p>
        </w:tc>
      </w:tr>
      <w:tr w:rsidR="00DF2DCE" w:rsidRPr="00DF2DCE" w:rsidTr="00DF2DCE">
        <w:trPr>
          <w:trHeight w:val="285"/>
        </w:trPr>
        <w:tc>
          <w:tcPr>
            <w:tcW w:w="608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F2DCE" w:rsidRPr="00DF2DCE" w:rsidRDefault="00DF2DCE" w:rsidP="00DF2D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F2DC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R11 RADICADORA COBAT 2019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DF2DCE" w:rsidRPr="00DF2DCE" w:rsidRDefault="00DF2DCE" w:rsidP="00DF2D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F2DC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GRUPO FINANCIERO BBVA - BANCOMER</w:t>
            </w:r>
          </w:p>
        </w:tc>
        <w:tc>
          <w:tcPr>
            <w:tcW w:w="328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F2DCE" w:rsidRPr="00DF2DCE" w:rsidRDefault="00DF2DCE" w:rsidP="00DF2D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F2DC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0112516896</w:t>
            </w:r>
          </w:p>
        </w:tc>
      </w:tr>
      <w:tr w:rsidR="00DF2DCE" w:rsidRPr="00DF2DCE" w:rsidTr="00DF2DCE">
        <w:trPr>
          <w:trHeight w:val="285"/>
        </w:trPr>
        <w:tc>
          <w:tcPr>
            <w:tcW w:w="608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F2DCE" w:rsidRPr="00DF2DCE" w:rsidRDefault="00DF2DCE" w:rsidP="00DF2D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F2DC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R11 RADICADORA ICATLAX 2019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DF2DCE" w:rsidRPr="00DF2DCE" w:rsidRDefault="00DF2DCE" w:rsidP="00DF2D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F2DC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GRUPO FINANCIERO BBVA - BANCOMER</w:t>
            </w:r>
          </w:p>
        </w:tc>
        <w:tc>
          <w:tcPr>
            <w:tcW w:w="328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F2DCE" w:rsidRPr="00DF2DCE" w:rsidRDefault="00DF2DCE" w:rsidP="00DF2D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F2DC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0112516934</w:t>
            </w:r>
          </w:p>
        </w:tc>
      </w:tr>
      <w:tr w:rsidR="00DF2DCE" w:rsidRPr="00DF2DCE" w:rsidTr="00DF2DCE">
        <w:trPr>
          <w:trHeight w:val="285"/>
        </w:trPr>
        <w:tc>
          <w:tcPr>
            <w:tcW w:w="608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F2DCE" w:rsidRPr="00DF2DCE" w:rsidRDefault="00DF2DCE" w:rsidP="00DF2D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F2DC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R28 FONDO DE COMPENSACION 2020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DF2DCE" w:rsidRPr="00DF2DCE" w:rsidRDefault="00DF2DCE" w:rsidP="00DF2D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F2DC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GRUPO FINANCIERO BBVA - BANCOMER</w:t>
            </w:r>
          </w:p>
        </w:tc>
        <w:tc>
          <w:tcPr>
            <w:tcW w:w="328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F2DCE" w:rsidRPr="00DF2DCE" w:rsidRDefault="00DF2DCE" w:rsidP="00DF2D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F2DC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0114162897</w:t>
            </w:r>
          </w:p>
        </w:tc>
      </w:tr>
      <w:tr w:rsidR="00DF2DCE" w:rsidRPr="00DF2DCE" w:rsidTr="00DF2DCE">
        <w:trPr>
          <w:trHeight w:val="285"/>
        </w:trPr>
        <w:tc>
          <w:tcPr>
            <w:tcW w:w="608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F2DCE" w:rsidRPr="00DF2DCE" w:rsidRDefault="00DF2DCE" w:rsidP="00DF2D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F2DC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R28 FONDO DE COMPENSACION ISAN 2018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DF2DCE" w:rsidRPr="00DF2DCE" w:rsidRDefault="00DF2DCE" w:rsidP="00DF2D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F2DC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GRUPO FINANCIERO BBVA - BANCOMER</w:t>
            </w:r>
          </w:p>
        </w:tc>
        <w:tc>
          <w:tcPr>
            <w:tcW w:w="328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F2DCE" w:rsidRPr="00DF2DCE" w:rsidRDefault="00DF2DCE" w:rsidP="00DF2D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F2DC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0111186442</w:t>
            </w:r>
          </w:p>
        </w:tc>
      </w:tr>
      <w:tr w:rsidR="00DF2DCE" w:rsidRPr="00DF2DCE" w:rsidTr="00DF2DCE">
        <w:trPr>
          <w:trHeight w:val="285"/>
        </w:trPr>
        <w:tc>
          <w:tcPr>
            <w:tcW w:w="608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F2DCE" w:rsidRPr="00DF2DCE" w:rsidRDefault="00DF2DCE" w:rsidP="00DF2D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F2DC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lastRenderedPageBreak/>
              <w:t>R28 FONDO DE COMPENSACION ISAN 2019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DF2DCE" w:rsidRPr="00DF2DCE" w:rsidRDefault="00DF2DCE" w:rsidP="00DF2D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F2DC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GRUPO FINANCIERO BBVA - BANCOMER</w:t>
            </w:r>
          </w:p>
        </w:tc>
        <w:tc>
          <w:tcPr>
            <w:tcW w:w="328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F2DCE" w:rsidRPr="00DF2DCE" w:rsidRDefault="00DF2DCE" w:rsidP="00DF2D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F2DC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0112516950</w:t>
            </w:r>
          </w:p>
        </w:tc>
      </w:tr>
      <w:tr w:rsidR="00DF2DCE" w:rsidRPr="00DF2DCE" w:rsidTr="00DF2DCE">
        <w:trPr>
          <w:trHeight w:val="285"/>
        </w:trPr>
        <w:tc>
          <w:tcPr>
            <w:tcW w:w="608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F2DCE" w:rsidRPr="00DF2DCE" w:rsidRDefault="00DF2DCE" w:rsidP="00DF2D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F2DC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R28 FONDO DE COMPENSACION ISAN 2020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DF2DCE" w:rsidRPr="00DF2DCE" w:rsidRDefault="00DF2DCE" w:rsidP="00DF2D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F2DC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GRUPO FINANCIERO BBVA - BANCOMER</w:t>
            </w:r>
          </w:p>
        </w:tc>
        <w:tc>
          <w:tcPr>
            <w:tcW w:w="328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F2DCE" w:rsidRPr="00DF2DCE" w:rsidRDefault="00DF2DCE" w:rsidP="00DF2D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F2DC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0114162854</w:t>
            </w:r>
          </w:p>
        </w:tc>
      </w:tr>
      <w:tr w:rsidR="00DF2DCE" w:rsidRPr="00DF2DCE" w:rsidTr="00DF2DCE">
        <w:trPr>
          <w:trHeight w:val="285"/>
        </w:trPr>
        <w:tc>
          <w:tcPr>
            <w:tcW w:w="608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F2DCE" w:rsidRPr="00DF2DCE" w:rsidRDefault="00DF2DCE" w:rsidP="00DF2D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F2DC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R28 FONDO DE COMPENSACION REGIMEN REPECOS INT. 2020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DF2DCE" w:rsidRPr="00DF2DCE" w:rsidRDefault="00DF2DCE" w:rsidP="00DF2D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F2DC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GRUPO FINANCIERO BBVA - BANCOMER</w:t>
            </w:r>
          </w:p>
        </w:tc>
        <w:tc>
          <w:tcPr>
            <w:tcW w:w="328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F2DCE" w:rsidRPr="00DF2DCE" w:rsidRDefault="00DF2DCE" w:rsidP="00DF2D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F2DC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0114162870</w:t>
            </w:r>
          </w:p>
        </w:tc>
      </w:tr>
      <w:tr w:rsidR="00DF2DCE" w:rsidRPr="00DF2DCE" w:rsidTr="00DF2DCE">
        <w:trPr>
          <w:trHeight w:val="285"/>
        </w:trPr>
        <w:tc>
          <w:tcPr>
            <w:tcW w:w="608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F2DCE" w:rsidRPr="00DF2DCE" w:rsidRDefault="00DF2DCE" w:rsidP="00DF2D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F2DC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R28 FONDO DE FISCALIZACION 2018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DF2DCE" w:rsidRPr="00DF2DCE" w:rsidRDefault="00DF2DCE" w:rsidP="00DF2D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F2DC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GRUPO FINANCIERO BBVA - BANCOMER</w:t>
            </w:r>
          </w:p>
        </w:tc>
        <w:tc>
          <w:tcPr>
            <w:tcW w:w="328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F2DCE" w:rsidRPr="00DF2DCE" w:rsidRDefault="00DF2DCE" w:rsidP="00DF2D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F2DC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0111186434</w:t>
            </w:r>
          </w:p>
        </w:tc>
      </w:tr>
      <w:tr w:rsidR="00DF2DCE" w:rsidRPr="00DF2DCE" w:rsidTr="00DF2DCE">
        <w:trPr>
          <w:trHeight w:val="285"/>
        </w:trPr>
        <w:tc>
          <w:tcPr>
            <w:tcW w:w="608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F2DCE" w:rsidRPr="00DF2DCE" w:rsidRDefault="00DF2DCE" w:rsidP="00DF2D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F2DC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R33 FAETA CONALEP 2020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DF2DCE" w:rsidRPr="00DF2DCE" w:rsidRDefault="00DF2DCE" w:rsidP="00DF2D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F2DC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GRUPO FINANCIERO BBVA - BANCOMER</w:t>
            </w:r>
          </w:p>
        </w:tc>
        <w:tc>
          <w:tcPr>
            <w:tcW w:w="328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F2DCE" w:rsidRPr="00DF2DCE" w:rsidRDefault="00DF2DCE" w:rsidP="00DF2D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F2DC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0114162781</w:t>
            </w:r>
          </w:p>
        </w:tc>
      </w:tr>
      <w:tr w:rsidR="00DF2DCE" w:rsidRPr="00DF2DCE" w:rsidTr="00DF2DCE">
        <w:trPr>
          <w:trHeight w:val="285"/>
        </w:trPr>
        <w:tc>
          <w:tcPr>
            <w:tcW w:w="608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F2DCE" w:rsidRPr="00DF2DCE" w:rsidRDefault="00DF2DCE" w:rsidP="00DF2D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F2DC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R33 FAETA INEA 2020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DF2DCE" w:rsidRPr="00DF2DCE" w:rsidRDefault="00DF2DCE" w:rsidP="00DF2D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F2DC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GRUPO FINANCIERO BBVA - BANCOMER</w:t>
            </w:r>
          </w:p>
        </w:tc>
        <w:tc>
          <w:tcPr>
            <w:tcW w:w="328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F2DCE" w:rsidRPr="00DF2DCE" w:rsidRDefault="00DF2DCE" w:rsidP="00DF2D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F2DC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0114162684</w:t>
            </w:r>
          </w:p>
        </w:tc>
      </w:tr>
      <w:tr w:rsidR="00DF2DCE" w:rsidRPr="00DF2DCE" w:rsidTr="00DF2DCE">
        <w:trPr>
          <w:trHeight w:val="285"/>
        </w:trPr>
        <w:tc>
          <w:tcPr>
            <w:tcW w:w="608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F2DCE" w:rsidRPr="00DF2DCE" w:rsidRDefault="00DF2DCE" w:rsidP="00DF2D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F2DC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RADICADORA CECYTE 2019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DF2DCE" w:rsidRPr="00DF2DCE" w:rsidRDefault="00DF2DCE" w:rsidP="00DF2D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F2DC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GRUPO FINANCIERO BBVA - BANCOMER</w:t>
            </w:r>
          </w:p>
        </w:tc>
        <w:tc>
          <w:tcPr>
            <w:tcW w:w="328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F2DCE" w:rsidRPr="00DF2DCE" w:rsidRDefault="00DF2DCE" w:rsidP="00DF2D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F2DC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0112516926</w:t>
            </w:r>
          </w:p>
        </w:tc>
      </w:tr>
      <w:tr w:rsidR="00DF2DCE" w:rsidRPr="00DF2DCE" w:rsidTr="00DF2DCE">
        <w:trPr>
          <w:trHeight w:val="285"/>
        </w:trPr>
        <w:tc>
          <w:tcPr>
            <w:tcW w:w="608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F2DCE" w:rsidRPr="00DF2DCE" w:rsidRDefault="00DF2DCE" w:rsidP="00DF2D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F2DC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PAUR APORTACION ESTATAL 2017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DF2DCE" w:rsidRPr="00DF2DCE" w:rsidRDefault="00DF2DCE" w:rsidP="00DF2D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F2DC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COTIABANK INVERLAT</w:t>
            </w:r>
          </w:p>
        </w:tc>
        <w:tc>
          <w:tcPr>
            <w:tcW w:w="328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F2DCE" w:rsidRPr="00DF2DCE" w:rsidRDefault="00DF2DCE" w:rsidP="00DF2D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F2DC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8001869779</w:t>
            </w:r>
          </w:p>
        </w:tc>
      </w:tr>
      <w:tr w:rsidR="00DF2DCE" w:rsidRPr="00DF2DCE" w:rsidTr="00DF2DCE">
        <w:trPr>
          <w:trHeight w:val="300"/>
        </w:trPr>
        <w:tc>
          <w:tcPr>
            <w:tcW w:w="6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F2DCE" w:rsidRPr="00DF2DCE" w:rsidRDefault="00DF2DCE" w:rsidP="00DF2D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F2DC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PAUR APORTACION ESTATAL 2019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DF2DCE" w:rsidRPr="00DF2DCE" w:rsidRDefault="00DF2DCE" w:rsidP="00DF2D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F2DC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COTIABANK INVERLAT</w:t>
            </w:r>
          </w:p>
        </w:tc>
        <w:tc>
          <w:tcPr>
            <w:tcW w:w="32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F2DCE" w:rsidRPr="00DF2DCE" w:rsidRDefault="00DF2DCE" w:rsidP="00DF2D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F2DC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5600161785</w:t>
            </w:r>
          </w:p>
        </w:tc>
      </w:tr>
    </w:tbl>
    <w:p w:rsidR="0081258E" w:rsidRDefault="0081258E" w:rsidP="00F17719">
      <w:pPr>
        <w:rPr>
          <w:rFonts w:ascii="Soberana Sans Light" w:hAnsi="Soberana Sans Light"/>
        </w:rPr>
      </w:pPr>
    </w:p>
    <w:sectPr w:rsidR="0081258E" w:rsidSect="008E3652">
      <w:headerReference w:type="even" r:id="rId8"/>
      <w:headerReference w:type="default" r:id="rId9"/>
      <w:footerReference w:type="even" r:id="rId10"/>
      <w:footerReference w:type="default" r:id="rId11"/>
      <w:pgSz w:w="15840" w:h="12240" w:orient="landscape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E2BF6" w:rsidRDefault="00AE2BF6" w:rsidP="00EA5418">
      <w:pPr>
        <w:spacing w:after="0" w:line="240" w:lineRule="auto"/>
      </w:pPr>
      <w:r>
        <w:separator/>
      </w:r>
    </w:p>
  </w:endnote>
  <w:endnote w:type="continuationSeparator" w:id="0">
    <w:p w:rsidR="00AE2BF6" w:rsidRDefault="00AE2BF6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800000AF" w:usb1="4000204B" w:usb2="00000000" w:usb3="00000000" w:csb0="00000001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40A4" w:rsidRPr="0013011C" w:rsidRDefault="00E740A4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423D5C7F" wp14:editId="47123B9F">
              <wp:simplePos x="0" y="0"/>
              <wp:positionH relativeFrom="page">
                <wp:posOffset>38100</wp:posOffset>
              </wp:positionH>
              <wp:positionV relativeFrom="paragraph">
                <wp:posOffset>-59690</wp:posOffset>
              </wp:positionV>
              <wp:extent cx="10084279" cy="16510"/>
              <wp:effectExtent l="38100" t="38100" r="69850" b="97790"/>
              <wp:wrapNone/>
              <wp:docPr id="2" name="3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noFill/>
                      <a:ln w="25400" cap="flat" cmpd="sng" algn="ctr">
                        <a:solidFill>
                          <a:srgbClr val="C0504D">
                            <a:lumMod val="50000"/>
                          </a:srgbClr>
                        </a:solidFill>
                        <a:prstDash val="solid"/>
                      </a:ln>
                      <a:effectLst>
                        <a:outerShdw blurRad="40000" dist="20000" dir="5400000" rotWithShape="0">
                          <a:srgbClr val="000000">
                            <a:alpha val="38000"/>
                          </a:srgbClr>
                        </a:outerShdw>
                      </a:effec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se="http://schemas.microsoft.com/office/word/2015/wordml/symex" xmlns:cx="http://schemas.microsoft.com/office/drawing/2014/chartex">
          <w:pict>
            <v:line w14:anchorId="0D798CB0" id="3 Conector recto" o:spid="_x0000_s1026" style="position:absolute;flip:y;z-index:251669504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text;mso-width-percent:0;mso-width-relative:margin" from="3pt,-4.7pt" to="797.05pt,-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" strokecolor="#632523" strokeweight="2pt">
              <v:shadow on="t" color="black" opacity="24903f" origin=",.5" offset="0,.55556mm"/>
              <w10:wrap anchorx="page"/>
            </v:line>
          </w:pict>
        </mc:Fallback>
      </mc:AlternateContent>
    </w:r>
    <w:r>
      <w:rPr>
        <w:rFonts w:ascii="Soberana Sans Light" w:hAnsi="Soberana Sans Light"/>
      </w:rPr>
      <w:t>Anexos</w:t>
    </w:r>
    <w:r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EndPr/>
      <w:sdtContent>
        <w:r w:rsidRPr="0013011C">
          <w:rPr>
            <w:rFonts w:ascii="Soberana Sans Light" w:hAnsi="Soberana Sans Light"/>
          </w:rPr>
          <w:fldChar w:fldCharType="begin"/>
        </w:r>
        <w:r w:rsidRPr="0013011C">
          <w:rPr>
            <w:rFonts w:ascii="Soberana Sans Light" w:hAnsi="Soberana Sans Light"/>
          </w:rPr>
          <w:instrText>PAGE   \* MERGEFORMAT</w:instrText>
        </w:r>
        <w:r w:rsidRPr="0013011C">
          <w:rPr>
            <w:rFonts w:ascii="Soberana Sans Light" w:hAnsi="Soberana Sans Light"/>
          </w:rPr>
          <w:fldChar w:fldCharType="separate"/>
        </w:r>
        <w:r w:rsidR="00F17719" w:rsidRPr="00F17719">
          <w:rPr>
            <w:rFonts w:ascii="Soberana Sans Light" w:hAnsi="Soberana Sans Light"/>
            <w:noProof/>
            <w:lang w:val="es-ES"/>
          </w:rPr>
          <w:t>4</w:t>
        </w:r>
        <w:r w:rsidRPr="0013011C">
          <w:rPr>
            <w:rFonts w:ascii="Soberana Sans Light" w:hAnsi="Soberana Sans Light"/>
          </w:rPr>
          <w:fldChar w:fldCharType="end"/>
        </w:r>
      </w:sdtContent>
    </w:sdt>
  </w:p>
  <w:p w:rsidR="00E740A4" w:rsidRDefault="00E740A4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40A4" w:rsidRPr="008E3652" w:rsidRDefault="00E740A4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2C72941" wp14:editId="2D86514C">
              <wp:simplePos x="0" y="0"/>
              <wp:positionH relativeFrom="column">
                <wp:posOffset>-714075</wp:posOffset>
              </wp:positionH>
              <wp:positionV relativeFrom="paragraph">
                <wp:posOffset>-8842</wp:posOffset>
              </wp:positionV>
              <wp:extent cx="10084279" cy="16510"/>
              <wp:effectExtent l="38100" t="38100" r="69850" b="97790"/>
              <wp:wrapNone/>
              <wp:docPr id="3" name="3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se="http://schemas.microsoft.com/office/word/2015/wordml/symex" xmlns:cx="http://schemas.microsoft.com/office/drawing/2014/chartex">
          <w:pict>
            <v:line w14:anchorId="1A284057" id="3 Conector recto" o:spid="_x0000_s1026" style="position:absolute;flip:y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" strokecolor="#622423 [1605]" strokeweight="2pt">
              <v:shadow on="t" color="black" opacity="24903f" origin=",.5" offset="0,.55556mm"/>
            </v:line>
          </w:pict>
        </mc:Fallback>
      </mc:AlternateConten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EndPr/>
      <w:sdtContent>
        <w:r>
          <w:rPr>
            <w:rFonts w:ascii="Soberana Sans Light" w:hAnsi="Soberana Sans Light"/>
          </w:rPr>
          <w:t>Anexos</w:t>
        </w:r>
        <w:r w:rsidRPr="008E3652">
          <w:rPr>
            <w:rFonts w:ascii="Soberana Sans Light" w:hAnsi="Soberana Sans Light"/>
          </w:rPr>
          <w:t xml:space="preserve"> / </w:t>
        </w:r>
        <w:r w:rsidRPr="008E3652">
          <w:rPr>
            <w:rFonts w:ascii="Soberana Sans Light" w:hAnsi="Soberana Sans Light"/>
          </w:rPr>
          <w:fldChar w:fldCharType="begin"/>
        </w:r>
        <w:r w:rsidRPr="008E3652">
          <w:rPr>
            <w:rFonts w:ascii="Soberana Sans Light" w:hAnsi="Soberana Sans Light"/>
          </w:rPr>
          <w:instrText>PAGE   \* MERGEFORMAT</w:instrText>
        </w:r>
        <w:r w:rsidRPr="008E3652">
          <w:rPr>
            <w:rFonts w:ascii="Soberana Sans Light" w:hAnsi="Soberana Sans Light"/>
          </w:rPr>
          <w:fldChar w:fldCharType="separate"/>
        </w:r>
        <w:r w:rsidR="00F17719" w:rsidRPr="00F17719">
          <w:rPr>
            <w:rFonts w:ascii="Soberana Sans Light" w:hAnsi="Soberana Sans Light"/>
            <w:noProof/>
            <w:lang w:val="es-ES"/>
          </w:rPr>
          <w:t>1</w:t>
        </w:r>
        <w:r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E2BF6" w:rsidRDefault="00AE2BF6" w:rsidP="00EA5418">
      <w:pPr>
        <w:spacing w:after="0" w:line="240" w:lineRule="auto"/>
      </w:pPr>
      <w:r>
        <w:separator/>
      </w:r>
    </w:p>
  </w:footnote>
  <w:footnote w:type="continuationSeparator" w:id="0">
    <w:p w:rsidR="00AE2BF6" w:rsidRDefault="00AE2BF6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40A4" w:rsidRDefault="00E740A4">
    <w:pPr>
      <w:pStyle w:val="Encabezado"/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37ED02CE" wp14:editId="1A917513">
              <wp:simplePos x="0" y="0"/>
              <wp:positionH relativeFrom="column">
                <wp:posOffset>2050577</wp:posOffset>
              </wp:positionH>
              <wp:positionV relativeFrom="paragraph">
                <wp:posOffset>-278983</wp:posOffset>
              </wp:positionV>
              <wp:extent cx="4052663" cy="498156"/>
              <wp:effectExtent l="0" t="0" r="5080" b="0"/>
              <wp:wrapNone/>
              <wp:docPr id="6" name="6 Grup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052663" cy="498156"/>
                        <a:chOff x="-880280" y="0"/>
                        <a:chExt cx="4052663" cy="498156"/>
                      </a:xfrm>
                    </wpg:grpSpPr>
                    <wps:wsp>
                      <wps:cNvPr id="8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880280" y="7301"/>
                          <a:ext cx="3168806" cy="490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740A4" w:rsidRDefault="00E740A4" w:rsidP="00040466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CUENTA 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ÚBLICA</w:t>
                            </w:r>
                          </w:p>
                          <w:p w:rsidR="00E740A4" w:rsidRDefault="00E740A4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ENTIDAD FEDERATIVA DE TLAXCALA</w:t>
                            </w:r>
                          </w:p>
                          <w:p w:rsidR="00E740A4" w:rsidRPr="00275FC6" w:rsidRDefault="00E740A4" w:rsidP="0004046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9" name="9 Grupo"/>
                      <wpg:cNvGrpSpPr/>
                      <wpg:grpSpPr>
                        <a:xfrm>
                          <a:off x="2289657" y="0"/>
                          <a:ext cx="882726" cy="431597"/>
                          <a:chOff x="0" y="0"/>
                          <a:chExt cx="882726" cy="431597"/>
                        </a:xfrm>
                      </wpg:grpSpPr>
                      <pic:pic xmlns:pic="http://schemas.openxmlformats.org/drawingml/2006/picture">
                        <pic:nvPicPr>
                          <pic:cNvPr id="10" name="Imagen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6" b="87175"/>
                          <a:stretch/>
                        </pic:blipFill>
                        <pic:spPr bwMode="auto">
                          <a:xfrm>
                            <a:off x="0" y="0"/>
                            <a:ext cx="95098" cy="431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1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91" y="21946"/>
                            <a:ext cx="838835" cy="402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740A4" w:rsidRDefault="00E740A4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20</w:t>
                              </w:r>
                            </w:p>
                            <w:p w:rsidR="00E740A4" w:rsidRDefault="00E740A4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4</w:t>
                              </w:r>
                            </w:p>
                            <w:p w:rsidR="00E740A4" w:rsidRPr="00275FC6" w:rsidRDefault="00E740A4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37ED02CE" id="6 Grupo" o:spid="_x0000_s1026" style="position:absolute;margin-left:161.45pt;margin-top:-21.95pt;width:319.1pt;height:39.2pt;z-index:251665408;mso-width-relative:margin" coordorigin="-8802" coordsize="40526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qO6uVtLd5G+6gLHHoOa4H9m&#10;H9pnw3+1t8H9O8ceExqH9h6pJLHB9th8mbMblGyuTj5lPep5lfl6mUq1NVFSb95ptLq0rXfyuvvP&#10;QqKKKo1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EN/bG8spYlbaZE&#10;K5PbIxXi/wDwT0/ZKuv2Jf2W9D+Hd9rVv4guNHmuZTew25t0k82ZpMbCzEY3Y617dRR5ndTzLEU8&#10;HUwEX+7qShKSstZQU1F33VlOWi0d9dkFFFFBwh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7" type="#_x0000_t202" style="position:absolute;left:-8802;top:73;width:31687;height:49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Q6UrsA&#10;AADaAAAADwAAAGRycy9kb3ducmV2LnhtbERPSwrCMBDdC94hjOBGNFX8VqOooLj1c4CxGdtiMylN&#10;tPX2ZiG4fLz/atOYQrypcrllBcNBBII4sTrnVMHteujPQTiPrLGwTAo+5GCzbrdWGGtb85neF5+K&#10;EMIuRgWZ92UspUsyMugGtiQO3MNWBn2AVSp1hXUIN4UcRdFUGsw5NGRY0j6j5Hl5GQWPU92bLOr7&#10;0d9m5/F0h/nsbj9KdTvNdgnCU+P/4p/7pBWEreFKuAFy/QU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Eh0OlK7AAAA2gAAAA8AAAAAAAAAAAAAAAAAmAIAAGRycy9kb3ducmV2Lnht&#10;bFBLBQYAAAAABAAEAPUAAACAAwAAAAA=&#10;" stroked="f">
                <v:textbox>
                  <w:txbxContent>
                    <w:p w:rsidR="00E740A4" w:rsidRDefault="00E740A4" w:rsidP="00040466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CUENTA 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PÚBLICA</w:t>
                      </w:r>
                    </w:p>
                    <w:p w:rsidR="00E740A4" w:rsidRDefault="00E740A4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ENTIDAD FEDERATIVA DE TLAXCALA</w:t>
                      </w:r>
                    </w:p>
                    <w:p w:rsidR="00E740A4" w:rsidRPr="00275FC6" w:rsidRDefault="00E740A4" w:rsidP="00040466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28" style="position:absolute;left:22896;width:8827;height:4315" coordsize="8827,43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29" type="#_x0000_t75" style="position:absolute;width:950;height:431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u6CYzCAAAA2wAAAA8AAABkcnMvZG93bnJldi54bWxEj01rAjEQhu8F/0OYgreatYdSV6MsBaHQ&#10;HloV9Dhsxs1iMlk3qa7/vnMQvM0w78czi9UQvLpQn9rIBqaTAhRxHW3LjYHddv3yDiplZIs+Mhm4&#10;UYLVcvS0wNLGK//SZZMbJSGcSjTgcu5KrVPtKGCaxI5YbsfYB8yy9o22PV4lPHj9WhRvOmDL0uCw&#10;ow9H9WnzF6TkPPtJRbN3a6+t/XLTyn8fKmPGz0M1B5VpyA/x3f1pBV/o5RcZQC//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7ugmMwgAAANsAAAAPAAAAAAAAAAAAAAAAAJ8C&#10;AABkcnMvZG93bnJldi54bWxQSwUGAAAAAAQABAD3AAAAjgMAAAAA&#10;">
                  <v:imagedata r:id="rId2" o:title="" croptop="4055f" cropbottom="57131f" cropleft="36353f" cropright="28433f"/>
                  <v:path arrowok="t"/>
                </v:shape>
                <v:shape id="Cuadro de texto 5" o:spid="_x0000_s1030" type="#_x0000_t202" style="position:absolute;left:438;top:219;width:8389;height:40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i1e5sAA&#10;AADbAAAADwAAAGRycy9kb3ducmV2LnhtbERPzWrCQBC+C32HZQpepG4UjW10E6pQ8WrqA4zZMQlm&#10;Z0N2a+LbdwXB23x8v7PJBtOIG3WutqxgNo1AEBdW11wqOP3+fHyCcB5ZY2OZFNzJQZa+jTaYaNvz&#10;kW65L0UIYZeggsr7NpHSFRUZdFPbEgfuYjuDPsCulLrDPoSbRs6jKJYGaw4NFba0q6i45n9GweXQ&#10;T5Zf/XnvT6vjIt5ivTrbu1Lj9+F7DcLT4F/ip/ugw/wZPH4JB8j0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i1e5sAAAADbAAAADwAAAAAAAAAAAAAAAACYAgAAZHJzL2Rvd25y&#10;ZXYueG1sUEsFBgAAAAAEAAQA9QAAAIUDAAAAAA==&#10;" stroked="f">
                  <v:textbox>
                    <w:txbxContent>
                      <w:p w:rsidR="00E740A4" w:rsidRDefault="00E740A4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20</w:t>
                        </w:r>
                      </w:p>
                      <w:p w:rsidR="00E740A4" w:rsidRDefault="00E740A4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4</w:t>
                        </w:r>
                      </w:p>
                      <w:p w:rsidR="00E740A4" w:rsidRPr="00275FC6" w:rsidRDefault="00E740A4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FB0FFA9" wp14:editId="744CEA02">
              <wp:simplePos x="0" y="0"/>
              <wp:positionH relativeFrom="column">
                <wp:posOffset>-733688</wp:posOffset>
              </wp:positionH>
              <wp:positionV relativeFrom="paragraph">
                <wp:posOffset>320160</wp:posOffset>
              </wp:positionV>
              <wp:extent cx="10083800" cy="16510"/>
              <wp:effectExtent l="38100" t="38100" r="69850" b="97790"/>
              <wp:wrapNone/>
              <wp:docPr id="4" name="4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se="http://schemas.microsoft.com/office/word/2015/wordml/symex" xmlns:cx="http://schemas.microsoft.com/office/drawing/2014/chartex">
          <w:pict>
            <v:line w14:anchorId="626964F7" id="4 Conector recto" o:spid="_x0000_s1026" style="position:absolute;flip:y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" strokecolor="#622423 [1605]" strokeweight="2pt">
              <v:shadow on="t" color="black" opacity="24903f" origin=",.5" offset="0,.55556mm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40A4" w:rsidRPr="0013011C" w:rsidRDefault="00E740A4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681B2E9" wp14:editId="08B94A86">
              <wp:simplePos x="0" y="0"/>
              <wp:positionH relativeFrom="margin">
                <wp:align>center</wp:align>
              </wp:positionH>
              <wp:positionV relativeFrom="paragraph">
                <wp:posOffset>180148</wp:posOffset>
              </wp:positionV>
              <wp:extent cx="10084279" cy="16510"/>
              <wp:effectExtent l="38100" t="38100" r="69850" b="97790"/>
              <wp:wrapNone/>
              <wp:docPr id="1" name="1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se="http://schemas.microsoft.com/office/word/2015/wordml/symex" xmlns:cx="http://schemas.microsoft.com/office/drawing/2014/chartex">
          <w:pict>
            <v:line w14:anchorId="15C13BE9" id="1 Conector recto" o:spid="_x0000_s1026" style="position:absolute;flip:y;z-index:251659264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from="0,14.2pt" to="794.05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" strokecolor="#622423 [1605]" strokeweight="2pt">
              <v:shadow on="t" color="black" opacity="24903f" origin=",.5" offset="0,.55556mm"/>
              <w10:wrap anchorx="margin"/>
            </v:line>
          </w:pict>
        </mc:Fallback>
      </mc:AlternateContent>
    </w:r>
    <w:r>
      <w:rPr>
        <w:rFonts w:ascii="Soberana Sans Light" w:hAnsi="Soberana Sans Light"/>
      </w:rPr>
      <w:t xml:space="preserve">PODER EJECUTIVO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4">
    <w:nsid w:val="38F53CE1"/>
    <w:multiLevelType w:val="hybridMultilevel"/>
    <w:tmpl w:val="8E5616E2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5418"/>
    <w:rsid w:val="00007ACD"/>
    <w:rsid w:val="00040466"/>
    <w:rsid w:val="00040531"/>
    <w:rsid w:val="00050003"/>
    <w:rsid w:val="00056A40"/>
    <w:rsid w:val="000668F3"/>
    <w:rsid w:val="00075106"/>
    <w:rsid w:val="00083CF8"/>
    <w:rsid w:val="00097102"/>
    <w:rsid w:val="000A11FD"/>
    <w:rsid w:val="000C10E9"/>
    <w:rsid w:val="000C17DE"/>
    <w:rsid w:val="000C3BE7"/>
    <w:rsid w:val="000D2C4F"/>
    <w:rsid w:val="001154EA"/>
    <w:rsid w:val="00126BCF"/>
    <w:rsid w:val="0013011C"/>
    <w:rsid w:val="001323DC"/>
    <w:rsid w:val="00141B1C"/>
    <w:rsid w:val="00160027"/>
    <w:rsid w:val="00160EB2"/>
    <w:rsid w:val="0016725D"/>
    <w:rsid w:val="00174787"/>
    <w:rsid w:val="001772B3"/>
    <w:rsid w:val="00186199"/>
    <w:rsid w:val="001905A6"/>
    <w:rsid w:val="001A2B1A"/>
    <w:rsid w:val="001B1A8B"/>
    <w:rsid w:val="001B1B72"/>
    <w:rsid w:val="001C47F0"/>
    <w:rsid w:val="001D237E"/>
    <w:rsid w:val="001E1DA3"/>
    <w:rsid w:val="002116C1"/>
    <w:rsid w:val="0022093C"/>
    <w:rsid w:val="00232417"/>
    <w:rsid w:val="00250F2A"/>
    <w:rsid w:val="00255AAD"/>
    <w:rsid w:val="00256BB9"/>
    <w:rsid w:val="00257608"/>
    <w:rsid w:val="00292A14"/>
    <w:rsid w:val="002A70B3"/>
    <w:rsid w:val="002C5270"/>
    <w:rsid w:val="002C5AC8"/>
    <w:rsid w:val="002D163A"/>
    <w:rsid w:val="002E4472"/>
    <w:rsid w:val="002E7849"/>
    <w:rsid w:val="002E7BCE"/>
    <w:rsid w:val="00306814"/>
    <w:rsid w:val="00307635"/>
    <w:rsid w:val="003125F2"/>
    <w:rsid w:val="00326EC1"/>
    <w:rsid w:val="00345360"/>
    <w:rsid w:val="00372F40"/>
    <w:rsid w:val="00390B7E"/>
    <w:rsid w:val="003A2146"/>
    <w:rsid w:val="003A5841"/>
    <w:rsid w:val="003B041A"/>
    <w:rsid w:val="003B3E92"/>
    <w:rsid w:val="003D5DBF"/>
    <w:rsid w:val="003E7FD0"/>
    <w:rsid w:val="003F0EA4"/>
    <w:rsid w:val="003F280D"/>
    <w:rsid w:val="00400A42"/>
    <w:rsid w:val="00400C80"/>
    <w:rsid w:val="00405F37"/>
    <w:rsid w:val="00412AD5"/>
    <w:rsid w:val="004324C9"/>
    <w:rsid w:val="0044253C"/>
    <w:rsid w:val="004437B5"/>
    <w:rsid w:val="0046203E"/>
    <w:rsid w:val="004656C5"/>
    <w:rsid w:val="00486AE1"/>
    <w:rsid w:val="00495B76"/>
    <w:rsid w:val="00497D8B"/>
    <w:rsid w:val="004A2C05"/>
    <w:rsid w:val="004C2BFA"/>
    <w:rsid w:val="004D41B8"/>
    <w:rsid w:val="004F60E4"/>
    <w:rsid w:val="00500E6E"/>
    <w:rsid w:val="00502D8E"/>
    <w:rsid w:val="005117F4"/>
    <w:rsid w:val="0052131C"/>
    <w:rsid w:val="00522632"/>
    <w:rsid w:val="00523D48"/>
    <w:rsid w:val="00531310"/>
    <w:rsid w:val="00533536"/>
    <w:rsid w:val="00534982"/>
    <w:rsid w:val="0053747A"/>
    <w:rsid w:val="00540418"/>
    <w:rsid w:val="005508E6"/>
    <w:rsid w:val="00555EB3"/>
    <w:rsid w:val="00557A9C"/>
    <w:rsid w:val="00571E8F"/>
    <w:rsid w:val="00574309"/>
    <w:rsid w:val="005859FA"/>
    <w:rsid w:val="005A4155"/>
    <w:rsid w:val="005A4FAB"/>
    <w:rsid w:val="005B65D9"/>
    <w:rsid w:val="005C27B3"/>
    <w:rsid w:val="005C737F"/>
    <w:rsid w:val="005C7F5B"/>
    <w:rsid w:val="005E585A"/>
    <w:rsid w:val="005F4833"/>
    <w:rsid w:val="006048D2"/>
    <w:rsid w:val="00611E39"/>
    <w:rsid w:val="00614C97"/>
    <w:rsid w:val="00620766"/>
    <w:rsid w:val="00636C3D"/>
    <w:rsid w:val="00637290"/>
    <w:rsid w:val="006437A5"/>
    <w:rsid w:val="00647331"/>
    <w:rsid w:val="00656C03"/>
    <w:rsid w:val="0065770F"/>
    <w:rsid w:val="0066689D"/>
    <w:rsid w:val="00667F65"/>
    <w:rsid w:val="00680EB3"/>
    <w:rsid w:val="00682A43"/>
    <w:rsid w:val="0068658C"/>
    <w:rsid w:val="0068719C"/>
    <w:rsid w:val="006A1265"/>
    <w:rsid w:val="006B7B8B"/>
    <w:rsid w:val="006B7DB5"/>
    <w:rsid w:val="006C128E"/>
    <w:rsid w:val="006D3C0E"/>
    <w:rsid w:val="006E77DD"/>
    <w:rsid w:val="007225D1"/>
    <w:rsid w:val="0075127D"/>
    <w:rsid w:val="007758A6"/>
    <w:rsid w:val="00781608"/>
    <w:rsid w:val="0079582C"/>
    <w:rsid w:val="007A1250"/>
    <w:rsid w:val="007C0AB2"/>
    <w:rsid w:val="007C3CE3"/>
    <w:rsid w:val="007C761D"/>
    <w:rsid w:val="007D6E9A"/>
    <w:rsid w:val="007F213A"/>
    <w:rsid w:val="007F76E2"/>
    <w:rsid w:val="0081258E"/>
    <w:rsid w:val="008176DB"/>
    <w:rsid w:val="0082115C"/>
    <w:rsid w:val="00825B3E"/>
    <w:rsid w:val="0088020C"/>
    <w:rsid w:val="00896902"/>
    <w:rsid w:val="008A0869"/>
    <w:rsid w:val="008A08BF"/>
    <w:rsid w:val="008A1CA8"/>
    <w:rsid w:val="008A6E4D"/>
    <w:rsid w:val="008B0017"/>
    <w:rsid w:val="008C0D03"/>
    <w:rsid w:val="008E281D"/>
    <w:rsid w:val="008E3652"/>
    <w:rsid w:val="00903036"/>
    <w:rsid w:val="009240BF"/>
    <w:rsid w:val="00931538"/>
    <w:rsid w:val="009404B1"/>
    <w:rsid w:val="009408C4"/>
    <w:rsid w:val="009534EB"/>
    <w:rsid w:val="00992F35"/>
    <w:rsid w:val="009D7AA3"/>
    <w:rsid w:val="00A103D2"/>
    <w:rsid w:val="00A12549"/>
    <w:rsid w:val="00A14B74"/>
    <w:rsid w:val="00A17143"/>
    <w:rsid w:val="00A64CD6"/>
    <w:rsid w:val="00A733A2"/>
    <w:rsid w:val="00A749E3"/>
    <w:rsid w:val="00A77145"/>
    <w:rsid w:val="00A85539"/>
    <w:rsid w:val="00AB13B7"/>
    <w:rsid w:val="00AC1711"/>
    <w:rsid w:val="00AC18C5"/>
    <w:rsid w:val="00AC6560"/>
    <w:rsid w:val="00AD2852"/>
    <w:rsid w:val="00AE148A"/>
    <w:rsid w:val="00AE2A91"/>
    <w:rsid w:val="00AE2BF6"/>
    <w:rsid w:val="00AE3DA9"/>
    <w:rsid w:val="00AF30D6"/>
    <w:rsid w:val="00B17C15"/>
    <w:rsid w:val="00B428D1"/>
    <w:rsid w:val="00B44B2A"/>
    <w:rsid w:val="00B5591C"/>
    <w:rsid w:val="00B60043"/>
    <w:rsid w:val="00B6013B"/>
    <w:rsid w:val="00B60784"/>
    <w:rsid w:val="00B80F63"/>
    <w:rsid w:val="00B849EE"/>
    <w:rsid w:val="00B84AD6"/>
    <w:rsid w:val="00BA01AE"/>
    <w:rsid w:val="00BA13FC"/>
    <w:rsid w:val="00BB488F"/>
    <w:rsid w:val="00BC0E7B"/>
    <w:rsid w:val="00BC2614"/>
    <w:rsid w:val="00BD7847"/>
    <w:rsid w:val="00BE53AE"/>
    <w:rsid w:val="00BF0F2E"/>
    <w:rsid w:val="00BF7E12"/>
    <w:rsid w:val="00C152BD"/>
    <w:rsid w:val="00C4647E"/>
    <w:rsid w:val="00C46D12"/>
    <w:rsid w:val="00C7638C"/>
    <w:rsid w:val="00C7703A"/>
    <w:rsid w:val="00CA2D37"/>
    <w:rsid w:val="00CA5FF4"/>
    <w:rsid w:val="00CB5656"/>
    <w:rsid w:val="00CC5CB6"/>
    <w:rsid w:val="00CD4781"/>
    <w:rsid w:val="00CD78DC"/>
    <w:rsid w:val="00CE5CAF"/>
    <w:rsid w:val="00CF54D8"/>
    <w:rsid w:val="00CF6C7E"/>
    <w:rsid w:val="00D055EC"/>
    <w:rsid w:val="00D137EA"/>
    <w:rsid w:val="00D16192"/>
    <w:rsid w:val="00D171FF"/>
    <w:rsid w:val="00D35D66"/>
    <w:rsid w:val="00D439CF"/>
    <w:rsid w:val="00D47C24"/>
    <w:rsid w:val="00D51261"/>
    <w:rsid w:val="00D748D3"/>
    <w:rsid w:val="00DB4C92"/>
    <w:rsid w:val="00DC1097"/>
    <w:rsid w:val="00DD4779"/>
    <w:rsid w:val="00DE234D"/>
    <w:rsid w:val="00DF119C"/>
    <w:rsid w:val="00DF20C4"/>
    <w:rsid w:val="00DF2DCE"/>
    <w:rsid w:val="00E32708"/>
    <w:rsid w:val="00E37074"/>
    <w:rsid w:val="00E47FC2"/>
    <w:rsid w:val="00E51B5E"/>
    <w:rsid w:val="00E67902"/>
    <w:rsid w:val="00E712E7"/>
    <w:rsid w:val="00E740A4"/>
    <w:rsid w:val="00E87773"/>
    <w:rsid w:val="00EA5418"/>
    <w:rsid w:val="00EB2653"/>
    <w:rsid w:val="00EB7627"/>
    <w:rsid w:val="00EC0C16"/>
    <w:rsid w:val="00EC284C"/>
    <w:rsid w:val="00ED16C4"/>
    <w:rsid w:val="00ED6E74"/>
    <w:rsid w:val="00EE06FC"/>
    <w:rsid w:val="00EF2BBD"/>
    <w:rsid w:val="00F02144"/>
    <w:rsid w:val="00F132F8"/>
    <w:rsid w:val="00F17719"/>
    <w:rsid w:val="00F30170"/>
    <w:rsid w:val="00F33F0D"/>
    <w:rsid w:val="00F403E7"/>
    <w:rsid w:val="00F46673"/>
    <w:rsid w:val="00F4796C"/>
    <w:rsid w:val="00F670A3"/>
    <w:rsid w:val="00F71866"/>
    <w:rsid w:val="00F72D86"/>
    <w:rsid w:val="00F749D5"/>
    <w:rsid w:val="00F770EA"/>
    <w:rsid w:val="00F77409"/>
    <w:rsid w:val="00F8352B"/>
    <w:rsid w:val="00F96944"/>
    <w:rsid w:val="00FA1B54"/>
    <w:rsid w:val="00FA5C46"/>
    <w:rsid w:val="00FB1423"/>
    <w:rsid w:val="00FE059D"/>
    <w:rsid w:val="00FF098B"/>
    <w:rsid w:val="00FF18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D082660E-33A6-4F4A-BFED-BF4A085AA5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  <w:style w:type="character" w:styleId="Hipervnculo">
    <w:name w:val="Hyperlink"/>
    <w:basedOn w:val="Fuentedeprrafopredeter"/>
    <w:uiPriority w:val="99"/>
    <w:semiHidden/>
    <w:unhideWhenUsed/>
    <w:rsid w:val="005A4155"/>
    <w:rPr>
      <w:color w:val="0563C1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5A4155"/>
    <w:rPr>
      <w:color w:val="954F72"/>
      <w:u w:val="single"/>
    </w:rPr>
  </w:style>
  <w:style w:type="paragraph" w:customStyle="1" w:styleId="font0">
    <w:name w:val="font0"/>
    <w:basedOn w:val="Normal"/>
    <w:rsid w:val="005A4155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color w:val="000000"/>
      <w:lang w:eastAsia="es-MX"/>
    </w:rPr>
  </w:style>
  <w:style w:type="paragraph" w:customStyle="1" w:styleId="font5">
    <w:name w:val="font5"/>
    <w:basedOn w:val="Normal"/>
    <w:rsid w:val="005A4155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b/>
      <w:bCs/>
      <w:color w:val="000000"/>
      <w:lang w:eastAsia="es-MX"/>
    </w:rPr>
  </w:style>
  <w:style w:type="paragraph" w:customStyle="1" w:styleId="font6">
    <w:name w:val="font6"/>
    <w:basedOn w:val="Normal"/>
    <w:rsid w:val="005A4155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color w:val="000000"/>
      <w:u w:val="single"/>
      <w:lang w:eastAsia="es-MX"/>
    </w:rPr>
  </w:style>
  <w:style w:type="paragraph" w:customStyle="1" w:styleId="xl65">
    <w:name w:val="xl65"/>
    <w:basedOn w:val="Normal"/>
    <w:rsid w:val="005A415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66">
    <w:name w:val="xl66"/>
    <w:basedOn w:val="Normal"/>
    <w:rsid w:val="005A415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8"/>
      <w:szCs w:val="18"/>
      <w:lang w:eastAsia="es-MX"/>
    </w:rPr>
  </w:style>
  <w:style w:type="paragraph" w:customStyle="1" w:styleId="xl67">
    <w:name w:val="xl67"/>
    <w:basedOn w:val="Normal"/>
    <w:rsid w:val="005A415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b/>
      <w:bCs/>
      <w:sz w:val="18"/>
      <w:szCs w:val="18"/>
      <w:lang w:eastAsia="es-MX"/>
    </w:rPr>
  </w:style>
  <w:style w:type="paragraph" w:customStyle="1" w:styleId="xl68">
    <w:name w:val="xl68"/>
    <w:basedOn w:val="Normal"/>
    <w:rsid w:val="005A4155"/>
    <w:pPr>
      <w:pBdr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69">
    <w:name w:val="xl69"/>
    <w:basedOn w:val="Normal"/>
    <w:rsid w:val="005A4155"/>
    <w:pPr>
      <w:pBdr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70">
    <w:name w:val="xl70"/>
    <w:basedOn w:val="Normal"/>
    <w:rsid w:val="005A4155"/>
    <w:pPr>
      <w:pBdr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71">
    <w:name w:val="xl71"/>
    <w:basedOn w:val="Normal"/>
    <w:rsid w:val="005A4155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72">
    <w:name w:val="xl72"/>
    <w:basedOn w:val="Normal"/>
    <w:rsid w:val="005A4155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73">
    <w:name w:val="xl73"/>
    <w:basedOn w:val="Normal"/>
    <w:rsid w:val="005A4155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74">
    <w:name w:val="xl74"/>
    <w:basedOn w:val="Normal"/>
    <w:rsid w:val="005A4155"/>
    <w:pPr>
      <w:pBdr>
        <w:top w:val="single" w:sz="4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75">
    <w:name w:val="xl75"/>
    <w:basedOn w:val="Normal"/>
    <w:rsid w:val="005A4155"/>
    <w:pPr>
      <w:pBdr>
        <w:top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76">
    <w:name w:val="xl76"/>
    <w:basedOn w:val="Normal"/>
    <w:rsid w:val="005A4155"/>
    <w:pPr>
      <w:pBdr>
        <w:top w:val="single" w:sz="4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77">
    <w:name w:val="xl77"/>
    <w:basedOn w:val="Normal"/>
    <w:rsid w:val="005A415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78">
    <w:name w:val="xl78"/>
    <w:basedOn w:val="Normal"/>
    <w:rsid w:val="005A415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79">
    <w:name w:val="xl79"/>
    <w:basedOn w:val="Normal"/>
    <w:rsid w:val="005A415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18"/>
      <w:szCs w:val="18"/>
      <w:lang w:eastAsia="es-MX"/>
    </w:rPr>
  </w:style>
  <w:style w:type="paragraph" w:customStyle="1" w:styleId="xl80">
    <w:name w:val="xl80"/>
    <w:basedOn w:val="Normal"/>
    <w:rsid w:val="005A415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es-MX"/>
    </w:rPr>
  </w:style>
  <w:style w:type="paragraph" w:customStyle="1" w:styleId="xl81">
    <w:name w:val="xl81"/>
    <w:basedOn w:val="Normal"/>
    <w:rsid w:val="005A4155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82">
    <w:name w:val="xl82"/>
    <w:basedOn w:val="Normal"/>
    <w:rsid w:val="005A4155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66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32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93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6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73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93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73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9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2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57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76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46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7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6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8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8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6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3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15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99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03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13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870F00-9FF5-40BC-AB6F-C3E1DA3EE1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458</Words>
  <Characters>8019</Characters>
  <Application>Microsoft Office Word</Application>
  <DocSecurity>0</DocSecurity>
  <Lines>66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94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fonso_chavez</dc:creator>
  <cp:lastModifiedBy>Windows User</cp:lastModifiedBy>
  <cp:revision>2</cp:revision>
  <cp:lastPrinted>2018-07-09T17:28:00Z</cp:lastPrinted>
  <dcterms:created xsi:type="dcterms:W3CDTF">2020-10-29T20:26:00Z</dcterms:created>
  <dcterms:modified xsi:type="dcterms:W3CDTF">2020-10-29T20:26:00Z</dcterms:modified>
</cp:coreProperties>
</file>